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63395" w14:textId="62AE877D" w:rsidR="000D590D" w:rsidRDefault="00AA10DF" w:rsidP="000D590D">
      <w:pPr>
        <w:spacing w:after="29" w:line="265" w:lineRule="auto"/>
        <w:rPr>
          <w:rFonts w:ascii="ＭＳ 明朝" w:eastAsia="ＭＳ 明朝" w:hAnsi="ＭＳ 明朝" w:cs="ＭＳ 明朝"/>
        </w:rPr>
      </w:pPr>
      <w:r w:rsidRPr="00AA10DF">
        <w:rPr>
          <w:rFonts w:ascii="ＭＳ 明朝" w:eastAsia="ＭＳ 明朝" w:hAnsi="ＭＳ 明朝" w:cs="ＭＳ 明朝" w:hint="eastAsia"/>
        </w:rPr>
        <w:t>様式第</w:t>
      </w:r>
      <w:r w:rsidR="00920802">
        <w:rPr>
          <w:rFonts w:ascii="ＭＳ 明朝" w:eastAsia="ＭＳ 明朝" w:hAnsi="ＭＳ 明朝" w:cs="ＭＳ 明朝" w:hint="eastAsia"/>
        </w:rPr>
        <w:t>３</w:t>
      </w:r>
      <w:r w:rsidRPr="00AA10DF">
        <w:rPr>
          <w:rFonts w:ascii="ＭＳ 明朝" w:eastAsia="ＭＳ 明朝" w:hAnsi="ＭＳ 明朝" w:cs="ＭＳ 明朝" w:hint="eastAsia"/>
        </w:rPr>
        <w:t>号</w:t>
      </w:r>
      <w:r w:rsidR="00AB6F10">
        <w:rPr>
          <w:rFonts w:ascii="ＭＳ 明朝" w:eastAsia="ＭＳ 明朝" w:hAnsi="ＭＳ 明朝" w:cs="ＭＳ 明朝" w:hint="eastAsia"/>
        </w:rPr>
        <w:t>の３（表）</w:t>
      </w:r>
    </w:p>
    <w:p w14:paraId="5C90B3A7" w14:textId="77777777" w:rsidR="00AB6F10" w:rsidRPr="00AB6F10" w:rsidRDefault="00AB6F10" w:rsidP="000D590D">
      <w:pPr>
        <w:spacing w:after="29" w:line="265" w:lineRule="auto"/>
        <w:rPr>
          <w:rFonts w:ascii="ＭＳ 明朝" w:eastAsia="ＭＳ 明朝" w:hAnsi="ＭＳ 明朝" w:cs="ＭＳ 明朝"/>
          <w:sz w:val="2"/>
          <w:szCs w:val="2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78"/>
        <w:gridCol w:w="499"/>
        <w:gridCol w:w="1458"/>
        <w:gridCol w:w="665"/>
        <w:gridCol w:w="197"/>
        <w:gridCol w:w="1327"/>
        <w:gridCol w:w="425"/>
        <w:gridCol w:w="1274"/>
        <w:gridCol w:w="406"/>
        <w:gridCol w:w="736"/>
        <w:gridCol w:w="258"/>
        <w:gridCol w:w="687"/>
        <w:gridCol w:w="1691"/>
      </w:tblGrid>
      <w:tr w:rsidR="00AB6F10" w14:paraId="400C67F8" w14:textId="77777777" w:rsidTr="009618AE">
        <w:trPr>
          <w:trHeight w:val="3120"/>
        </w:trPr>
        <w:tc>
          <w:tcPr>
            <w:tcW w:w="10201" w:type="dxa"/>
            <w:gridSpan w:val="13"/>
          </w:tcPr>
          <w:p w14:paraId="57A7B284" w14:textId="77777777" w:rsidR="00B27B4E" w:rsidRPr="00B27B4E" w:rsidRDefault="00B27B4E" w:rsidP="00AB6F10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  <w:sz w:val="2"/>
                <w:szCs w:val="2"/>
              </w:rPr>
            </w:pPr>
          </w:p>
          <w:p w14:paraId="7F65167F" w14:textId="47D1D365" w:rsidR="00AB6F10" w:rsidRDefault="00AB6F10" w:rsidP="00AB6F10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  <w:sz w:val="28"/>
                <w:szCs w:val="28"/>
              </w:rPr>
            </w:pPr>
            <w:r w:rsidRPr="00AB6F10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消防設備業届出書（新規・変更・廃止）</w:t>
            </w:r>
          </w:p>
          <w:p w14:paraId="389FFC02" w14:textId="57785036" w:rsidR="00AB6F10" w:rsidRDefault="00AB6F10" w:rsidP="00B27B4E">
            <w:pPr>
              <w:tabs>
                <w:tab w:val="center" w:pos="4482"/>
              </w:tabs>
              <w:wordWrap w:val="0"/>
              <w:spacing w:after="29" w:line="265" w:lineRule="auto"/>
              <w:jc w:val="right"/>
              <w:rPr>
                <w:rFonts w:ascii="ＭＳ 明朝" w:eastAsia="ＭＳ 明朝" w:hAnsi="ＭＳ 明朝" w:cs="ＭＳ 明朝"/>
              </w:rPr>
            </w:pPr>
            <w:r w:rsidRPr="00AB6F10">
              <w:rPr>
                <w:rFonts w:ascii="ＭＳ 明朝" w:eastAsia="ＭＳ 明朝" w:hAnsi="ＭＳ 明朝" w:cs="ＭＳ 明朝" w:hint="eastAsia"/>
              </w:rPr>
              <w:t>年</w:t>
            </w: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AB6F10">
              <w:rPr>
                <w:rFonts w:ascii="ＭＳ 明朝" w:eastAsia="ＭＳ 明朝" w:hAnsi="ＭＳ 明朝" w:cs="ＭＳ 明朝" w:hint="eastAsia"/>
              </w:rPr>
              <w:t>月</w:t>
            </w: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AB6F10">
              <w:rPr>
                <w:rFonts w:ascii="ＭＳ 明朝" w:eastAsia="ＭＳ 明朝" w:hAnsi="ＭＳ 明朝" w:cs="ＭＳ 明朝" w:hint="eastAsia"/>
              </w:rPr>
              <w:t>日</w:t>
            </w:r>
            <w:r w:rsidR="00B27B4E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  <w:p w14:paraId="766D566B" w14:textId="77777777" w:rsidR="00AB6F10" w:rsidRDefault="00AB6F10" w:rsidP="00B27B4E">
            <w:pPr>
              <w:tabs>
                <w:tab w:val="center" w:pos="4482"/>
              </w:tabs>
              <w:spacing w:after="29" w:line="265" w:lineRule="auto"/>
              <w:rPr>
                <w:rFonts w:ascii="ＭＳ 明朝" w:eastAsia="ＭＳ 明朝" w:hAnsi="ＭＳ 明朝" w:cs="ＭＳ 明朝"/>
              </w:rPr>
            </w:pPr>
          </w:p>
          <w:p w14:paraId="2153C217" w14:textId="77777777" w:rsidR="00AB6F10" w:rsidRDefault="00AB6F10" w:rsidP="00B27B4E">
            <w:pPr>
              <w:tabs>
                <w:tab w:val="center" w:pos="4482"/>
              </w:tabs>
              <w:spacing w:after="29" w:line="265" w:lineRule="auto"/>
              <w:ind w:firstLineChars="100" w:firstLine="22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最上広域市町村圏事務組合</w:t>
            </w:r>
          </w:p>
          <w:p w14:paraId="5247EBBA" w14:textId="6DEE9F6A" w:rsidR="00AB6F10" w:rsidRDefault="00AB6F10" w:rsidP="00B27B4E">
            <w:pPr>
              <w:tabs>
                <w:tab w:val="center" w:pos="4482"/>
              </w:tabs>
              <w:spacing w:after="29" w:line="265" w:lineRule="auto"/>
              <w:ind w:firstLineChars="100" w:firstLine="22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消防長　　　　　　　</w:t>
            </w:r>
            <w:r w:rsidR="00B27B4E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</w:rPr>
              <w:t>殿</w:t>
            </w:r>
          </w:p>
          <w:p w14:paraId="0D87D7FB" w14:textId="77777777" w:rsidR="00AB6F10" w:rsidRPr="00B27B4E" w:rsidRDefault="00AB6F10" w:rsidP="00AB6F10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  <w:sz w:val="10"/>
                <w:szCs w:val="10"/>
              </w:rPr>
            </w:pPr>
          </w:p>
          <w:p w14:paraId="2F9DB297" w14:textId="77777777" w:rsidR="00AB6F10" w:rsidRDefault="00AB6F10" w:rsidP="00B27B4E">
            <w:pPr>
              <w:tabs>
                <w:tab w:val="center" w:pos="4482"/>
              </w:tabs>
              <w:spacing w:after="29" w:line="265" w:lineRule="auto"/>
              <w:ind w:firstLineChars="1900" w:firstLine="418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届出者</w:t>
            </w:r>
          </w:p>
          <w:p w14:paraId="3CCC23D4" w14:textId="7CE3976C" w:rsidR="00AB6F10" w:rsidRDefault="00A0617F" w:rsidP="00A0617F">
            <w:pPr>
              <w:tabs>
                <w:tab w:val="center" w:pos="4482"/>
              </w:tabs>
              <w:spacing w:after="29" w:line="265" w:lineRule="auto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　　　　　　　　　 </w:t>
            </w:r>
            <w:r w:rsidR="00AB6F10">
              <w:rPr>
                <w:rFonts w:ascii="ＭＳ 明朝" w:eastAsia="ＭＳ 明朝" w:hAnsi="ＭＳ 明朝" w:cs="ＭＳ 明朝" w:hint="eastAsia"/>
              </w:rPr>
              <w:t>住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AB6F10">
              <w:rPr>
                <w:rFonts w:ascii="ＭＳ 明朝" w:eastAsia="ＭＳ 明朝" w:hAnsi="ＭＳ 明朝" w:cs="ＭＳ 明朝" w:hint="eastAsia"/>
              </w:rPr>
              <w:t>所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</w:t>
            </w:r>
            <w:r w:rsidR="00AB6F10">
              <w:rPr>
                <w:rFonts w:ascii="ＭＳ 明朝" w:eastAsia="ＭＳ 明朝" w:hAnsi="ＭＳ 明朝" w:cs="ＭＳ 明朝" w:hint="eastAsia"/>
              </w:rPr>
              <w:t>電</w:t>
            </w:r>
            <w:r w:rsidR="001B415B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AB6F10">
              <w:rPr>
                <w:rFonts w:ascii="ＭＳ 明朝" w:eastAsia="ＭＳ 明朝" w:hAnsi="ＭＳ 明朝" w:cs="ＭＳ 明朝" w:hint="eastAsia"/>
              </w:rPr>
              <w:t>話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1B415B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AB6F10">
              <w:rPr>
                <w:rFonts w:ascii="ＭＳ 明朝" w:eastAsia="ＭＳ 明朝" w:hAnsi="ＭＳ 明朝" w:cs="ＭＳ 明朝" w:hint="eastAsia"/>
              </w:rPr>
              <w:t>（</w:t>
            </w: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="00AB6F10">
              <w:rPr>
                <w:rFonts w:ascii="ＭＳ 明朝" w:eastAsia="ＭＳ 明朝" w:hAnsi="ＭＳ 明朝" w:cs="ＭＳ 明朝" w:hint="eastAsia"/>
              </w:rPr>
              <w:t>）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1B415B">
              <w:rPr>
                <w:rFonts w:ascii="ＭＳ 明朝" w:eastAsia="ＭＳ 明朝" w:hAnsi="ＭＳ 明朝" w:cs="ＭＳ 明朝" w:hint="eastAsia"/>
              </w:rPr>
              <w:t xml:space="preserve"> </w:t>
            </w:r>
          </w:p>
          <w:p w14:paraId="4CC516E7" w14:textId="09C2F66B" w:rsidR="00AB6F10" w:rsidRDefault="00AB6F10" w:rsidP="00A0617F">
            <w:pPr>
              <w:tabs>
                <w:tab w:val="center" w:pos="4482"/>
              </w:tabs>
              <w:spacing w:after="29" w:line="265" w:lineRule="auto"/>
              <w:ind w:firstLineChars="2050" w:firstLine="451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氏</w:t>
            </w:r>
            <w:r w:rsidR="00A0617F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>名</w:t>
            </w:r>
          </w:p>
        </w:tc>
      </w:tr>
      <w:tr w:rsidR="00E5570A" w14:paraId="4F17F090" w14:textId="5B815EC1" w:rsidTr="009618AE">
        <w:trPr>
          <w:trHeight w:val="454"/>
        </w:trPr>
        <w:tc>
          <w:tcPr>
            <w:tcW w:w="1077" w:type="dxa"/>
            <w:gridSpan w:val="2"/>
            <w:vMerge w:val="restart"/>
            <w:vAlign w:val="center"/>
          </w:tcPr>
          <w:p w14:paraId="2FD9BC42" w14:textId="04FE616F" w:rsidR="00E5570A" w:rsidRPr="00D13667" w:rsidRDefault="00D13667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事業所</w:t>
            </w:r>
          </w:p>
        </w:tc>
        <w:tc>
          <w:tcPr>
            <w:tcW w:w="1458" w:type="dxa"/>
            <w:vAlign w:val="center"/>
          </w:tcPr>
          <w:p w14:paraId="21C65601" w14:textId="0B3CEAC1" w:rsidR="00E5570A" w:rsidRPr="00D13667" w:rsidRDefault="00D13667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  <w:r w:rsidRPr="00CE2A9D">
              <w:rPr>
                <w:rFonts w:ascii="ＭＳ 明朝" w:eastAsia="ＭＳ 明朝" w:hAnsi="ＭＳ 明朝" w:cs="ＭＳ 明朝" w:hint="eastAsia"/>
                <w:spacing w:val="660"/>
                <w:kern w:val="0"/>
                <w:fitText w:val="1100" w:id="-1582567935"/>
              </w:rPr>
              <w:t>名</w:t>
            </w:r>
            <w:r w:rsidRPr="00CE2A9D">
              <w:rPr>
                <w:rFonts w:ascii="ＭＳ 明朝" w:eastAsia="ＭＳ 明朝" w:hAnsi="ＭＳ 明朝" w:cs="ＭＳ 明朝" w:hint="eastAsia"/>
                <w:kern w:val="0"/>
                <w:fitText w:val="1100" w:id="-1582567935"/>
              </w:rPr>
              <w:t>称</w:t>
            </w:r>
          </w:p>
        </w:tc>
        <w:tc>
          <w:tcPr>
            <w:tcW w:w="7666" w:type="dxa"/>
            <w:gridSpan w:val="10"/>
            <w:vAlign w:val="center"/>
          </w:tcPr>
          <w:p w14:paraId="0D1CEA28" w14:textId="77777777" w:rsidR="00E5570A" w:rsidRPr="00D13667" w:rsidRDefault="00E5570A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272C6A" w14:paraId="35603B5B" w14:textId="4AB06438" w:rsidTr="009618AE">
        <w:trPr>
          <w:trHeight w:val="454"/>
        </w:trPr>
        <w:tc>
          <w:tcPr>
            <w:tcW w:w="1077" w:type="dxa"/>
            <w:gridSpan w:val="2"/>
            <w:vMerge/>
            <w:vAlign w:val="center"/>
          </w:tcPr>
          <w:p w14:paraId="3C481BD3" w14:textId="77777777" w:rsidR="00E5570A" w:rsidRPr="00D13667" w:rsidRDefault="00E5570A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458" w:type="dxa"/>
            <w:vAlign w:val="center"/>
          </w:tcPr>
          <w:p w14:paraId="136122CA" w14:textId="6B028BFE" w:rsidR="00E5570A" w:rsidRPr="00D13667" w:rsidRDefault="00D13667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  <w:r w:rsidRPr="00CE2A9D">
              <w:rPr>
                <w:rFonts w:ascii="ＭＳ 明朝" w:eastAsia="ＭＳ 明朝" w:hAnsi="ＭＳ 明朝" w:cs="ＭＳ 明朝" w:hint="eastAsia"/>
                <w:spacing w:val="220"/>
                <w:kern w:val="0"/>
                <w:fitText w:val="1100" w:id="-1582567936"/>
              </w:rPr>
              <w:t>所在</w:t>
            </w:r>
            <w:r w:rsidRPr="00CE2A9D">
              <w:rPr>
                <w:rFonts w:ascii="ＭＳ 明朝" w:eastAsia="ＭＳ 明朝" w:hAnsi="ＭＳ 明朝" w:cs="ＭＳ 明朝" w:hint="eastAsia"/>
                <w:kern w:val="0"/>
                <w:fitText w:val="1100" w:id="-1582567936"/>
              </w:rPr>
              <w:t>地</w:t>
            </w:r>
          </w:p>
        </w:tc>
        <w:tc>
          <w:tcPr>
            <w:tcW w:w="5288" w:type="dxa"/>
            <w:gridSpan w:val="8"/>
            <w:vAlign w:val="center"/>
          </w:tcPr>
          <w:p w14:paraId="6F2E4F5D" w14:textId="77777777" w:rsidR="00E5570A" w:rsidRPr="00D13667" w:rsidRDefault="00E5570A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78" w:type="dxa"/>
            <w:gridSpan w:val="2"/>
            <w:vAlign w:val="center"/>
          </w:tcPr>
          <w:p w14:paraId="6C0195ED" w14:textId="79FA2E99" w:rsidR="00E5570A" w:rsidRPr="00D13667" w:rsidRDefault="00D13667" w:rsidP="00D13667">
            <w:pPr>
              <w:tabs>
                <w:tab w:val="center" w:pos="4482"/>
              </w:tabs>
              <w:spacing w:after="29" w:line="265" w:lineRule="auto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電話　　（　　）</w:t>
            </w:r>
          </w:p>
        </w:tc>
      </w:tr>
      <w:tr w:rsidR="00E5570A" w14:paraId="2C4553E5" w14:textId="4E4F2A00" w:rsidTr="009618AE">
        <w:trPr>
          <w:trHeight w:val="454"/>
        </w:trPr>
        <w:tc>
          <w:tcPr>
            <w:tcW w:w="1077" w:type="dxa"/>
            <w:gridSpan w:val="2"/>
            <w:vMerge/>
            <w:vAlign w:val="center"/>
          </w:tcPr>
          <w:p w14:paraId="5FCBE60C" w14:textId="77777777" w:rsidR="00E5570A" w:rsidRPr="00D13667" w:rsidRDefault="00E5570A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458" w:type="dxa"/>
            <w:vAlign w:val="center"/>
          </w:tcPr>
          <w:p w14:paraId="0BFDD70B" w14:textId="5EE63F0E" w:rsidR="00E5570A" w:rsidRPr="00D13667" w:rsidRDefault="00D13667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責任者氏名</w:t>
            </w:r>
          </w:p>
        </w:tc>
        <w:tc>
          <w:tcPr>
            <w:tcW w:w="7666" w:type="dxa"/>
            <w:gridSpan w:val="10"/>
            <w:vAlign w:val="center"/>
          </w:tcPr>
          <w:p w14:paraId="4E0B2E1F" w14:textId="77777777" w:rsidR="00E5570A" w:rsidRPr="00D13667" w:rsidRDefault="00E5570A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272C6A" w14:paraId="2ACE3968" w14:textId="696DC8C3" w:rsidTr="009618AE">
        <w:trPr>
          <w:trHeight w:val="454"/>
        </w:trPr>
        <w:tc>
          <w:tcPr>
            <w:tcW w:w="3200" w:type="dxa"/>
            <w:gridSpan w:val="4"/>
            <w:vAlign w:val="center"/>
          </w:tcPr>
          <w:p w14:paraId="5B10B3CA" w14:textId="3AB7E8BA" w:rsidR="00F068B9" w:rsidRPr="00387FA2" w:rsidRDefault="00D13667" w:rsidP="00361EB9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387FA2">
              <w:rPr>
                <w:rFonts w:ascii="ＭＳ 明朝" w:eastAsia="ＭＳ 明朝" w:hAnsi="ＭＳ 明朝" w:cs="ＭＳ 明朝" w:hint="eastAsia"/>
                <w:spacing w:val="673"/>
                <w:kern w:val="0"/>
                <w:sz w:val="21"/>
                <w:szCs w:val="21"/>
                <w:fitText w:val="2860" w:id="-1582568191"/>
              </w:rPr>
              <w:t>法人登</w:t>
            </w:r>
            <w:r w:rsidRPr="00387FA2">
              <w:rPr>
                <w:rFonts w:ascii="ＭＳ 明朝" w:eastAsia="ＭＳ 明朝" w:hAnsi="ＭＳ 明朝" w:cs="ＭＳ 明朝" w:hint="eastAsia"/>
                <w:spacing w:val="2"/>
                <w:kern w:val="0"/>
                <w:sz w:val="21"/>
                <w:szCs w:val="21"/>
                <w:fitText w:val="2860" w:id="-1582568191"/>
              </w:rPr>
              <w:t>記</w:t>
            </w:r>
          </w:p>
        </w:tc>
        <w:tc>
          <w:tcPr>
            <w:tcW w:w="1524" w:type="dxa"/>
            <w:gridSpan w:val="2"/>
            <w:vAlign w:val="center"/>
          </w:tcPr>
          <w:p w14:paraId="6F391D8E" w14:textId="714B50D7" w:rsidR="00F068B9" w:rsidRPr="00D13667" w:rsidRDefault="002F37E3" w:rsidP="00361EB9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有・無</w:t>
            </w:r>
          </w:p>
        </w:tc>
        <w:tc>
          <w:tcPr>
            <w:tcW w:w="1699" w:type="dxa"/>
            <w:gridSpan w:val="2"/>
            <w:vAlign w:val="bottom"/>
          </w:tcPr>
          <w:p w14:paraId="64196888" w14:textId="49265538" w:rsidR="00F068B9" w:rsidRPr="00D13667" w:rsidRDefault="002F37E3" w:rsidP="002F37E3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登記年月日</w:t>
            </w:r>
          </w:p>
        </w:tc>
        <w:tc>
          <w:tcPr>
            <w:tcW w:w="3778" w:type="dxa"/>
            <w:gridSpan w:val="5"/>
            <w:vAlign w:val="center"/>
          </w:tcPr>
          <w:p w14:paraId="33BBD701" w14:textId="24A38071" w:rsidR="00F068B9" w:rsidRPr="00D13667" w:rsidRDefault="002F37E3" w:rsidP="00361EB9">
            <w:pPr>
              <w:tabs>
                <w:tab w:val="center" w:pos="4482"/>
              </w:tabs>
              <w:wordWrap w:val="0"/>
              <w:spacing w:after="29" w:line="265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年　 　月　 　日 </w:t>
            </w:r>
          </w:p>
        </w:tc>
      </w:tr>
      <w:tr w:rsidR="00272C6A" w14:paraId="21709E5E" w14:textId="6CF16A6D" w:rsidTr="009618AE">
        <w:trPr>
          <w:trHeight w:val="454"/>
        </w:trPr>
        <w:tc>
          <w:tcPr>
            <w:tcW w:w="3200" w:type="dxa"/>
            <w:gridSpan w:val="4"/>
            <w:vAlign w:val="center"/>
          </w:tcPr>
          <w:p w14:paraId="33B5B782" w14:textId="77777777" w:rsidR="002561BB" w:rsidRPr="00387FA2" w:rsidRDefault="00D13667" w:rsidP="0012118A">
            <w:pPr>
              <w:tabs>
                <w:tab w:val="center" w:pos="4482"/>
              </w:tabs>
              <w:spacing w:after="29" w:line="240" w:lineRule="exact"/>
              <w:ind w:firstLineChars="50" w:firstLine="10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387FA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開始予定・変更予定・廃止年</w:t>
            </w:r>
          </w:p>
          <w:p w14:paraId="571A27AB" w14:textId="04B876E4" w:rsidR="00F068B9" w:rsidRPr="00387FA2" w:rsidRDefault="00D13667" w:rsidP="0012118A">
            <w:pPr>
              <w:tabs>
                <w:tab w:val="center" w:pos="4482"/>
              </w:tabs>
              <w:spacing w:after="29" w:line="240" w:lineRule="exact"/>
              <w:ind w:firstLineChars="50" w:firstLine="10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387FA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月日</w:t>
            </w:r>
          </w:p>
        </w:tc>
        <w:tc>
          <w:tcPr>
            <w:tcW w:w="3223" w:type="dxa"/>
            <w:gridSpan w:val="4"/>
            <w:vAlign w:val="center"/>
          </w:tcPr>
          <w:p w14:paraId="1495E954" w14:textId="3D4EF8F4" w:rsidR="00F068B9" w:rsidRPr="00D13667" w:rsidRDefault="002F37E3" w:rsidP="00361EB9">
            <w:pPr>
              <w:tabs>
                <w:tab w:val="center" w:pos="4482"/>
              </w:tabs>
              <w:wordWrap w:val="0"/>
              <w:spacing w:after="29" w:line="265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年 　　月 　　日 </w:t>
            </w:r>
          </w:p>
        </w:tc>
        <w:tc>
          <w:tcPr>
            <w:tcW w:w="1142" w:type="dxa"/>
            <w:gridSpan w:val="2"/>
            <w:vAlign w:val="center"/>
          </w:tcPr>
          <w:p w14:paraId="21DF5DA0" w14:textId="5D0EBDD1" w:rsidR="00F068B9" w:rsidRPr="00D13667" w:rsidRDefault="002F37E3" w:rsidP="00361EB9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従業員数</w:t>
            </w:r>
          </w:p>
        </w:tc>
        <w:tc>
          <w:tcPr>
            <w:tcW w:w="2636" w:type="dxa"/>
            <w:gridSpan w:val="3"/>
            <w:vAlign w:val="center"/>
          </w:tcPr>
          <w:p w14:paraId="048CB915" w14:textId="5643D74E" w:rsidR="00F068B9" w:rsidRPr="00D13667" w:rsidRDefault="00EC40F0" w:rsidP="00361EB9">
            <w:pPr>
              <w:tabs>
                <w:tab w:val="center" w:pos="4482"/>
              </w:tabs>
              <w:spacing w:after="29" w:line="265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名</w:t>
            </w:r>
          </w:p>
        </w:tc>
      </w:tr>
      <w:tr w:rsidR="00272C6A" w14:paraId="335BB69F" w14:textId="33F98DC4" w:rsidTr="009618AE">
        <w:trPr>
          <w:trHeight w:val="454"/>
        </w:trPr>
        <w:tc>
          <w:tcPr>
            <w:tcW w:w="3200" w:type="dxa"/>
            <w:gridSpan w:val="4"/>
            <w:vAlign w:val="center"/>
          </w:tcPr>
          <w:p w14:paraId="0BD988A4" w14:textId="37620029" w:rsidR="00F068B9" w:rsidRPr="00387FA2" w:rsidRDefault="00D13667" w:rsidP="0012118A">
            <w:pPr>
              <w:tabs>
                <w:tab w:val="center" w:pos="4482"/>
              </w:tabs>
              <w:spacing w:after="29" w:line="265" w:lineRule="auto"/>
              <w:ind w:firstLineChars="50" w:firstLine="138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2118A">
              <w:rPr>
                <w:rFonts w:ascii="ＭＳ 明朝" w:eastAsia="ＭＳ 明朝" w:hAnsi="ＭＳ 明朝" w:cs="ＭＳ 明朝" w:hint="eastAsia"/>
                <w:spacing w:val="65"/>
                <w:kern w:val="0"/>
                <w:sz w:val="21"/>
                <w:szCs w:val="21"/>
                <w:fitText w:val="2688" w:id="-1581075712"/>
              </w:rPr>
              <w:t>変更内容及び廃止理</w:t>
            </w:r>
            <w:r w:rsidRPr="0012118A">
              <w:rPr>
                <w:rFonts w:ascii="ＭＳ 明朝" w:eastAsia="ＭＳ 明朝" w:hAnsi="ＭＳ 明朝" w:cs="ＭＳ 明朝" w:hint="eastAsia"/>
                <w:spacing w:val="3"/>
                <w:kern w:val="0"/>
                <w:sz w:val="21"/>
                <w:szCs w:val="21"/>
                <w:fitText w:val="2688" w:id="-1581075712"/>
              </w:rPr>
              <w:t>由</w:t>
            </w:r>
          </w:p>
        </w:tc>
        <w:tc>
          <w:tcPr>
            <w:tcW w:w="7001" w:type="dxa"/>
            <w:gridSpan w:val="9"/>
            <w:vAlign w:val="center"/>
          </w:tcPr>
          <w:p w14:paraId="07C06C93" w14:textId="77777777" w:rsidR="00F068B9" w:rsidRPr="00D13667" w:rsidRDefault="00F068B9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272C6A" w14:paraId="5AC712A3" w14:textId="07968906" w:rsidTr="009618AE">
        <w:trPr>
          <w:trHeight w:val="454"/>
        </w:trPr>
        <w:tc>
          <w:tcPr>
            <w:tcW w:w="3200" w:type="dxa"/>
            <w:gridSpan w:val="4"/>
            <w:vAlign w:val="center"/>
          </w:tcPr>
          <w:p w14:paraId="3F50542A" w14:textId="77777777" w:rsidR="00F068B9" w:rsidRPr="00387FA2" w:rsidRDefault="00D13667" w:rsidP="0012118A">
            <w:pPr>
              <w:tabs>
                <w:tab w:val="center" w:pos="4482"/>
              </w:tabs>
              <w:spacing w:after="29" w:line="240" w:lineRule="exact"/>
              <w:ind w:firstLineChars="50" w:firstLine="10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2118A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fitText w:val="2730" w:id="-1581076222"/>
              </w:rPr>
              <w:t>事業の主要目的が消防設備業</w:t>
            </w:r>
          </w:p>
          <w:p w14:paraId="3A6549A5" w14:textId="26289CE9" w:rsidR="005546AE" w:rsidRPr="00387FA2" w:rsidRDefault="005546AE" w:rsidP="0012118A">
            <w:pPr>
              <w:tabs>
                <w:tab w:val="center" w:pos="4482"/>
              </w:tabs>
              <w:spacing w:after="29" w:line="240" w:lineRule="exact"/>
              <w:ind w:firstLineChars="50" w:firstLine="10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387FA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以外の場合その事業内容</w:t>
            </w:r>
          </w:p>
        </w:tc>
        <w:tc>
          <w:tcPr>
            <w:tcW w:w="7001" w:type="dxa"/>
            <w:gridSpan w:val="9"/>
            <w:vAlign w:val="center"/>
          </w:tcPr>
          <w:p w14:paraId="3513500C" w14:textId="77777777" w:rsidR="00F068B9" w:rsidRPr="00D13667" w:rsidRDefault="00F068B9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272C6A" w14:paraId="7C233743" w14:textId="4686EBF3" w:rsidTr="009618AE">
        <w:trPr>
          <w:trHeight w:val="737"/>
        </w:trPr>
        <w:tc>
          <w:tcPr>
            <w:tcW w:w="578" w:type="dxa"/>
            <w:vMerge w:val="restart"/>
            <w:textDirection w:val="tbRlV"/>
            <w:vAlign w:val="center"/>
          </w:tcPr>
          <w:p w14:paraId="0F243C1F" w14:textId="5ADAE832" w:rsidR="00E5570A" w:rsidRPr="00D13667" w:rsidRDefault="0039023C" w:rsidP="0039023C">
            <w:pPr>
              <w:tabs>
                <w:tab w:val="center" w:pos="4482"/>
              </w:tabs>
              <w:spacing w:after="29" w:line="265" w:lineRule="auto"/>
              <w:ind w:left="113" w:right="113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業務</w:t>
            </w:r>
          </w:p>
        </w:tc>
        <w:tc>
          <w:tcPr>
            <w:tcW w:w="2819" w:type="dxa"/>
            <w:gridSpan w:val="4"/>
            <w:tcBorders>
              <w:tl2br w:val="single" w:sz="4" w:space="0" w:color="auto"/>
            </w:tcBorders>
          </w:tcPr>
          <w:p w14:paraId="4D55A170" w14:textId="488A5BC9" w:rsidR="00E5570A" w:rsidRDefault="00272C6A" w:rsidP="009F1DD6">
            <w:pPr>
              <w:tabs>
                <w:tab w:val="center" w:pos="4482"/>
              </w:tabs>
              <w:spacing w:after="29" w:line="265" w:lineRule="auto"/>
              <w:ind w:firstLineChars="850" w:firstLine="1870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内</w:t>
            </w:r>
            <w:r w:rsidR="009F1DD6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>容</w:t>
            </w:r>
          </w:p>
          <w:p w14:paraId="2F962EEC" w14:textId="7EF00CE0" w:rsidR="00272C6A" w:rsidRPr="00D13667" w:rsidRDefault="00272C6A" w:rsidP="009F1DD6">
            <w:pPr>
              <w:tabs>
                <w:tab w:val="center" w:pos="4482"/>
              </w:tabs>
              <w:spacing w:after="29" w:line="265" w:lineRule="auto"/>
              <w:ind w:firstLineChars="100" w:firstLine="220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種</w:t>
            </w:r>
            <w:r w:rsidR="009F1DD6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>類</w:t>
            </w:r>
          </w:p>
        </w:tc>
        <w:tc>
          <w:tcPr>
            <w:tcW w:w="1752" w:type="dxa"/>
            <w:gridSpan w:val="2"/>
            <w:vAlign w:val="center"/>
          </w:tcPr>
          <w:p w14:paraId="0E6F2F6A" w14:textId="23B8908A" w:rsidR="00272C6A" w:rsidRPr="00D13667" w:rsidRDefault="0039023C" w:rsidP="0039023C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工　</w:t>
            </w:r>
            <w:r w:rsidR="0023748F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>事</w:t>
            </w:r>
          </w:p>
        </w:tc>
        <w:tc>
          <w:tcPr>
            <w:tcW w:w="1680" w:type="dxa"/>
            <w:gridSpan w:val="2"/>
            <w:vAlign w:val="center"/>
          </w:tcPr>
          <w:p w14:paraId="7EAF77B8" w14:textId="788BBC02" w:rsidR="00E5570A" w:rsidRPr="00D13667" w:rsidRDefault="0039023C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整</w:t>
            </w:r>
            <w:r w:rsidR="0023748F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</w:rPr>
              <w:t>備</w:t>
            </w:r>
          </w:p>
        </w:tc>
        <w:tc>
          <w:tcPr>
            <w:tcW w:w="1681" w:type="dxa"/>
            <w:gridSpan w:val="3"/>
            <w:vAlign w:val="center"/>
          </w:tcPr>
          <w:p w14:paraId="3D9E080D" w14:textId="26DC9D50" w:rsidR="00E5570A" w:rsidRPr="00D13667" w:rsidRDefault="0039023C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点</w:t>
            </w:r>
            <w:r w:rsidR="0023748F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</w:rPr>
              <w:t>検</w:t>
            </w:r>
          </w:p>
        </w:tc>
        <w:tc>
          <w:tcPr>
            <w:tcW w:w="1691" w:type="dxa"/>
            <w:vAlign w:val="center"/>
          </w:tcPr>
          <w:p w14:paraId="4116AD9B" w14:textId="5F504E67" w:rsidR="00E5570A" w:rsidRPr="00D13667" w:rsidRDefault="0039023C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販</w:t>
            </w:r>
            <w:r w:rsidR="0023748F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</w:rPr>
              <w:t>売</w:t>
            </w:r>
          </w:p>
        </w:tc>
      </w:tr>
      <w:tr w:rsidR="00272C6A" w14:paraId="65D346E1" w14:textId="536B96C1" w:rsidTr="009618AE">
        <w:trPr>
          <w:trHeight w:val="340"/>
        </w:trPr>
        <w:tc>
          <w:tcPr>
            <w:tcW w:w="578" w:type="dxa"/>
            <w:vMerge/>
            <w:vAlign w:val="center"/>
          </w:tcPr>
          <w:p w14:paraId="2C1CBEDF" w14:textId="77777777" w:rsidR="00E5570A" w:rsidRPr="00D13667" w:rsidRDefault="00E5570A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819" w:type="dxa"/>
            <w:gridSpan w:val="4"/>
            <w:vAlign w:val="center"/>
          </w:tcPr>
          <w:p w14:paraId="2F93C3C0" w14:textId="77777777" w:rsidR="00E5570A" w:rsidRPr="00D13667" w:rsidRDefault="00E5570A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752" w:type="dxa"/>
            <w:gridSpan w:val="2"/>
            <w:vAlign w:val="center"/>
          </w:tcPr>
          <w:p w14:paraId="455CF891" w14:textId="77777777" w:rsidR="00E5570A" w:rsidRPr="00D13667" w:rsidRDefault="00E5570A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3A688F33" w14:textId="77777777" w:rsidR="00E5570A" w:rsidRPr="00D13667" w:rsidRDefault="00E5570A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2E862672" w14:textId="77777777" w:rsidR="00E5570A" w:rsidRPr="00D13667" w:rsidRDefault="00E5570A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691" w:type="dxa"/>
            <w:vAlign w:val="center"/>
          </w:tcPr>
          <w:p w14:paraId="61834BAB" w14:textId="77777777" w:rsidR="00E5570A" w:rsidRPr="00D13667" w:rsidRDefault="00E5570A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272C6A" w14:paraId="00108DEB" w14:textId="4EC5F942" w:rsidTr="009618AE">
        <w:trPr>
          <w:trHeight w:val="340"/>
        </w:trPr>
        <w:tc>
          <w:tcPr>
            <w:tcW w:w="578" w:type="dxa"/>
            <w:vMerge/>
            <w:vAlign w:val="center"/>
          </w:tcPr>
          <w:p w14:paraId="400AF973" w14:textId="77777777" w:rsidR="00E5570A" w:rsidRPr="00D13667" w:rsidRDefault="00E5570A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819" w:type="dxa"/>
            <w:gridSpan w:val="4"/>
            <w:vAlign w:val="center"/>
          </w:tcPr>
          <w:p w14:paraId="0BC396D8" w14:textId="77777777" w:rsidR="00E5570A" w:rsidRPr="00D13667" w:rsidRDefault="00E5570A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752" w:type="dxa"/>
            <w:gridSpan w:val="2"/>
            <w:vAlign w:val="center"/>
          </w:tcPr>
          <w:p w14:paraId="10B923DF" w14:textId="77777777" w:rsidR="00E5570A" w:rsidRPr="00D13667" w:rsidRDefault="00E5570A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7155C20E" w14:textId="77777777" w:rsidR="00E5570A" w:rsidRPr="00D13667" w:rsidRDefault="00E5570A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0EB3E264" w14:textId="77777777" w:rsidR="00E5570A" w:rsidRPr="00D13667" w:rsidRDefault="00E5570A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691" w:type="dxa"/>
            <w:vAlign w:val="center"/>
          </w:tcPr>
          <w:p w14:paraId="1BF83AFC" w14:textId="77777777" w:rsidR="00E5570A" w:rsidRPr="00D13667" w:rsidRDefault="00E5570A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272C6A" w14:paraId="20A9671D" w14:textId="760FD92A" w:rsidTr="009618AE">
        <w:trPr>
          <w:trHeight w:val="340"/>
        </w:trPr>
        <w:tc>
          <w:tcPr>
            <w:tcW w:w="578" w:type="dxa"/>
            <w:vMerge/>
            <w:vAlign w:val="center"/>
          </w:tcPr>
          <w:p w14:paraId="0D0F57D6" w14:textId="77777777" w:rsidR="00E5570A" w:rsidRPr="00D13667" w:rsidRDefault="00E5570A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819" w:type="dxa"/>
            <w:gridSpan w:val="4"/>
            <w:vAlign w:val="center"/>
          </w:tcPr>
          <w:p w14:paraId="3838D942" w14:textId="77777777" w:rsidR="00E5570A" w:rsidRPr="00D13667" w:rsidRDefault="00E5570A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752" w:type="dxa"/>
            <w:gridSpan w:val="2"/>
            <w:vAlign w:val="center"/>
          </w:tcPr>
          <w:p w14:paraId="239C7F5D" w14:textId="77777777" w:rsidR="00E5570A" w:rsidRPr="00D13667" w:rsidRDefault="00E5570A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49467C51" w14:textId="77777777" w:rsidR="00E5570A" w:rsidRPr="00D13667" w:rsidRDefault="00E5570A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369ED61F" w14:textId="77777777" w:rsidR="00E5570A" w:rsidRPr="00D13667" w:rsidRDefault="00E5570A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691" w:type="dxa"/>
            <w:vAlign w:val="center"/>
          </w:tcPr>
          <w:p w14:paraId="590B0962" w14:textId="77777777" w:rsidR="00E5570A" w:rsidRPr="00D13667" w:rsidRDefault="00E5570A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272C6A" w14:paraId="2121CC64" w14:textId="6A4C026E" w:rsidTr="009618AE">
        <w:trPr>
          <w:trHeight w:val="340"/>
        </w:trPr>
        <w:tc>
          <w:tcPr>
            <w:tcW w:w="578" w:type="dxa"/>
            <w:vMerge/>
            <w:vAlign w:val="center"/>
          </w:tcPr>
          <w:p w14:paraId="5BD1F7F1" w14:textId="77777777" w:rsidR="00E5570A" w:rsidRPr="00D13667" w:rsidRDefault="00E5570A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819" w:type="dxa"/>
            <w:gridSpan w:val="4"/>
            <w:vAlign w:val="center"/>
          </w:tcPr>
          <w:p w14:paraId="7D7904F2" w14:textId="77777777" w:rsidR="00E5570A" w:rsidRPr="00D13667" w:rsidRDefault="00E5570A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752" w:type="dxa"/>
            <w:gridSpan w:val="2"/>
            <w:vAlign w:val="center"/>
          </w:tcPr>
          <w:p w14:paraId="3F71A618" w14:textId="77777777" w:rsidR="00E5570A" w:rsidRPr="00D13667" w:rsidRDefault="00E5570A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15A2E7FD" w14:textId="77777777" w:rsidR="00E5570A" w:rsidRPr="00D13667" w:rsidRDefault="00E5570A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0D027B82" w14:textId="77777777" w:rsidR="00E5570A" w:rsidRPr="00D13667" w:rsidRDefault="00E5570A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691" w:type="dxa"/>
            <w:vAlign w:val="center"/>
          </w:tcPr>
          <w:p w14:paraId="0106271B" w14:textId="77777777" w:rsidR="00E5570A" w:rsidRPr="00D13667" w:rsidRDefault="00E5570A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272C6A" w14:paraId="6A3CAF59" w14:textId="6A39B2F6" w:rsidTr="009618AE">
        <w:trPr>
          <w:trHeight w:val="340"/>
        </w:trPr>
        <w:tc>
          <w:tcPr>
            <w:tcW w:w="578" w:type="dxa"/>
            <w:vMerge/>
            <w:vAlign w:val="center"/>
          </w:tcPr>
          <w:p w14:paraId="09F07ECA" w14:textId="77777777" w:rsidR="00E5570A" w:rsidRPr="00D13667" w:rsidRDefault="00E5570A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819" w:type="dxa"/>
            <w:gridSpan w:val="4"/>
            <w:vAlign w:val="center"/>
          </w:tcPr>
          <w:p w14:paraId="12A51C29" w14:textId="77777777" w:rsidR="00E5570A" w:rsidRPr="00D13667" w:rsidRDefault="00E5570A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752" w:type="dxa"/>
            <w:gridSpan w:val="2"/>
            <w:vAlign w:val="center"/>
          </w:tcPr>
          <w:p w14:paraId="1C3BD84F" w14:textId="77777777" w:rsidR="00E5570A" w:rsidRPr="00D13667" w:rsidRDefault="00E5570A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4B66A670" w14:textId="77777777" w:rsidR="00E5570A" w:rsidRPr="00D13667" w:rsidRDefault="00E5570A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19A3F28A" w14:textId="77777777" w:rsidR="00E5570A" w:rsidRPr="00D13667" w:rsidRDefault="00E5570A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691" w:type="dxa"/>
            <w:vAlign w:val="center"/>
          </w:tcPr>
          <w:p w14:paraId="42938253" w14:textId="77777777" w:rsidR="00E5570A" w:rsidRPr="00D13667" w:rsidRDefault="00E5570A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272C6A" w14:paraId="5D6CACE3" w14:textId="42C563B8" w:rsidTr="009618AE">
        <w:trPr>
          <w:trHeight w:val="340"/>
        </w:trPr>
        <w:tc>
          <w:tcPr>
            <w:tcW w:w="578" w:type="dxa"/>
            <w:vMerge/>
            <w:vAlign w:val="center"/>
          </w:tcPr>
          <w:p w14:paraId="67DB26CE" w14:textId="77777777" w:rsidR="00E5570A" w:rsidRPr="00D13667" w:rsidRDefault="00E5570A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819" w:type="dxa"/>
            <w:gridSpan w:val="4"/>
            <w:vAlign w:val="center"/>
          </w:tcPr>
          <w:p w14:paraId="3C2B7E44" w14:textId="77777777" w:rsidR="00E5570A" w:rsidRPr="00D13667" w:rsidRDefault="00E5570A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752" w:type="dxa"/>
            <w:gridSpan w:val="2"/>
            <w:vAlign w:val="center"/>
          </w:tcPr>
          <w:p w14:paraId="38191823" w14:textId="77777777" w:rsidR="00E5570A" w:rsidRPr="00D13667" w:rsidRDefault="00E5570A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6BEA80B2" w14:textId="77777777" w:rsidR="00E5570A" w:rsidRPr="00D13667" w:rsidRDefault="00E5570A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3C8B2FBB" w14:textId="77777777" w:rsidR="00E5570A" w:rsidRPr="00D13667" w:rsidRDefault="00E5570A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691" w:type="dxa"/>
            <w:vAlign w:val="center"/>
          </w:tcPr>
          <w:p w14:paraId="298F5AB1" w14:textId="77777777" w:rsidR="00E5570A" w:rsidRPr="00D13667" w:rsidRDefault="00E5570A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272C6A" w14:paraId="5317FBEC" w14:textId="529BAF14" w:rsidTr="009618AE">
        <w:trPr>
          <w:trHeight w:val="340"/>
        </w:trPr>
        <w:tc>
          <w:tcPr>
            <w:tcW w:w="578" w:type="dxa"/>
            <w:vMerge/>
            <w:vAlign w:val="center"/>
          </w:tcPr>
          <w:p w14:paraId="1FA3343E" w14:textId="77777777" w:rsidR="00E5570A" w:rsidRPr="00D13667" w:rsidRDefault="00E5570A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819" w:type="dxa"/>
            <w:gridSpan w:val="4"/>
            <w:vAlign w:val="center"/>
          </w:tcPr>
          <w:p w14:paraId="6FABF6BF" w14:textId="77777777" w:rsidR="00E5570A" w:rsidRPr="00D13667" w:rsidRDefault="00E5570A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752" w:type="dxa"/>
            <w:gridSpan w:val="2"/>
            <w:vAlign w:val="center"/>
          </w:tcPr>
          <w:p w14:paraId="3ED3F376" w14:textId="77777777" w:rsidR="00E5570A" w:rsidRPr="00D13667" w:rsidRDefault="00E5570A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526B7BC7" w14:textId="77777777" w:rsidR="00E5570A" w:rsidRPr="00D13667" w:rsidRDefault="00E5570A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629C898E" w14:textId="77777777" w:rsidR="00E5570A" w:rsidRPr="00D13667" w:rsidRDefault="00E5570A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691" w:type="dxa"/>
            <w:vAlign w:val="center"/>
          </w:tcPr>
          <w:p w14:paraId="39987BC4" w14:textId="77777777" w:rsidR="00E5570A" w:rsidRPr="00D13667" w:rsidRDefault="00E5570A" w:rsidP="00D13667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272C6A" w14:paraId="7562B51E" w14:textId="0FB27D73" w:rsidTr="009618AE">
        <w:trPr>
          <w:trHeight w:val="404"/>
        </w:trPr>
        <w:tc>
          <w:tcPr>
            <w:tcW w:w="3397" w:type="dxa"/>
            <w:gridSpan w:val="5"/>
            <w:vAlign w:val="center"/>
          </w:tcPr>
          <w:p w14:paraId="6B59F6EC" w14:textId="0322656C" w:rsidR="00993C51" w:rsidRPr="00993C51" w:rsidRDefault="00993C51" w:rsidP="00993C51">
            <w:pPr>
              <w:pStyle w:val="a4"/>
              <w:numPr>
                <w:ilvl w:val="0"/>
                <w:numId w:val="3"/>
              </w:numPr>
              <w:tabs>
                <w:tab w:val="center" w:pos="4482"/>
              </w:tabs>
              <w:spacing w:after="29" w:line="265" w:lineRule="auto"/>
              <w:ind w:leftChars="0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受　　付　　欄</w:t>
            </w:r>
          </w:p>
        </w:tc>
        <w:tc>
          <w:tcPr>
            <w:tcW w:w="6804" w:type="dxa"/>
            <w:gridSpan w:val="8"/>
            <w:vAlign w:val="center"/>
          </w:tcPr>
          <w:p w14:paraId="4D83673D" w14:textId="5CBA0BE3" w:rsidR="00993C51" w:rsidRPr="00993C51" w:rsidRDefault="00993C51" w:rsidP="00993C51">
            <w:pPr>
              <w:pStyle w:val="a4"/>
              <w:numPr>
                <w:ilvl w:val="0"/>
                <w:numId w:val="3"/>
              </w:numPr>
              <w:tabs>
                <w:tab w:val="center" w:pos="4482"/>
              </w:tabs>
              <w:spacing w:after="29" w:line="265" w:lineRule="auto"/>
              <w:ind w:leftChars="0"/>
              <w:jc w:val="center"/>
              <w:rPr>
                <w:rFonts w:ascii="ＭＳ 明朝" w:eastAsia="ＭＳ 明朝" w:hAnsi="ＭＳ 明朝" w:cs="ＭＳ 明朝"/>
              </w:rPr>
            </w:pPr>
            <w:r w:rsidRPr="00993C51">
              <w:rPr>
                <w:rFonts w:ascii="ＭＳ 明朝" w:eastAsia="ＭＳ 明朝" w:hAnsi="ＭＳ 明朝" w:cs="ＭＳ 明朝" w:hint="eastAsia"/>
              </w:rPr>
              <w:t xml:space="preserve">経　　</w:t>
            </w:r>
            <w:r w:rsidR="004E1144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993C51">
              <w:rPr>
                <w:rFonts w:ascii="ＭＳ 明朝" w:eastAsia="ＭＳ 明朝" w:hAnsi="ＭＳ 明朝" w:cs="ＭＳ 明朝" w:hint="eastAsia"/>
              </w:rPr>
              <w:t xml:space="preserve">過　　</w:t>
            </w:r>
            <w:r w:rsidR="004E1144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993C51">
              <w:rPr>
                <w:rFonts w:ascii="ＭＳ 明朝" w:eastAsia="ＭＳ 明朝" w:hAnsi="ＭＳ 明朝" w:cs="ＭＳ 明朝" w:hint="eastAsia"/>
              </w:rPr>
              <w:t>欄</w:t>
            </w:r>
          </w:p>
        </w:tc>
      </w:tr>
      <w:tr w:rsidR="00272C6A" w14:paraId="19CCA1A2" w14:textId="21D6AA79" w:rsidTr="009618AE">
        <w:trPr>
          <w:trHeight w:val="1327"/>
        </w:trPr>
        <w:tc>
          <w:tcPr>
            <w:tcW w:w="3397" w:type="dxa"/>
            <w:gridSpan w:val="5"/>
            <w:vAlign w:val="center"/>
          </w:tcPr>
          <w:p w14:paraId="70A8E100" w14:textId="77777777" w:rsidR="00993C51" w:rsidRPr="00D13667" w:rsidRDefault="00993C51" w:rsidP="00993C51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6804" w:type="dxa"/>
            <w:gridSpan w:val="8"/>
            <w:vAlign w:val="center"/>
          </w:tcPr>
          <w:p w14:paraId="4356957C" w14:textId="77777777" w:rsidR="00993C51" w:rsidRPr="00D13667" w:rsidRDefault="00993C51" w:rsidP="00993C51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</w:tbl>
    <w:p w14:paraId="536F7C38" w14:textId="77777777" w:rsidR="00B27B4E" w:rsidRPr="00B27B4E" w:rsidRDefault="00B27B4E" w:rsidP="006047AB">
      <w:pPr>
        <w:tabs>
          <w:tab w:val="center" w:pos="4482"/>
        </w:tabs>
        <w:spacing w:after="29" w:line="265" w:lineRule="auto"/>
        <w:rPr>
          <w:rFonts w:ascii="ＭＳ 明朝" w:eastAsia="ＭＳ 明朝" w:hAnsi="ＭＳ 明朝" w:cs="ＭＳ 明朝"/>
          <w:sz w:val="2"/>
          <w:szCs w:val="2"/>
        </w:rPr>
      </w:pPr>
    </w:p>
    <w:p w14:paraId="02DA90F8" w14:textId="3E338E04" w:rsidR="0036155A" w:rsidRPr="00E851FF" w:rsidRDefault="00B27B4E" w:rsidP="00035197">
      <w:pPr>
        <w:tabs>
          <w:tab w:val="center" w:pos="4482"/>
        </w:tabs>
        <w:spacing w:after="29" w:line="240" w:lineRule="exact"/>
        <w:ind w:firstLineChars="100" w:firstLine="220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 w:hint="eastAsia"/>
        </w:rPr>
        <w:t xml:space="preserve">備考　</w:t>
      </w:r>
      <w:r w:rsidRPr="00E851FF">
        <w:rPr>
          <w:rFonts w:ascii="ＭＳ 明朝" w:eastAsia="ＭＳ 明朝" w:hAnsi="ＭＳ 明朝" w:cs="ＭＳ 明朝"/>
          <w:sz w:val="18"/>
          <w:szCs w:val="18"/>
        </w:rPr>
        <w:t>1</w:t>
      </w:r>
      <w:r w:rsidRPr="00E851FF">
        <w:rPr>
          <w:rFonts w:ascii="ＭＳ 明朝" w:eastAsia="ＭＳ 明朝" w:hAnsi="ＭＳ 明朝" w:cs="ＭＳ 明朝" w:hint="eastAsia"/>
          <w:sz w:val="18"/>
          <w:szCs w:val="18"/>
        </w:rPr>
        <w:t xml:space="preserve">　届出者が法人の場合は、その名称、代表者氏名及び主たる事務所の所在地を記入すること。</w:t>
      </w:r>
    </w:p>
    <w:p w14:paraId="1A22A857" w14:textId="0D342702" w:rsidR="00B27B4E" w:rsidRPr="00E851FF" w:rsidRDefault="00B27B4E" w:rsidP="00035197">
      <w:pPr>
        <w:tabs>
          <w:tab w:val="center" w:pos="4482"/>
        </w:tabs>
        <w:spacing w:after="29" w:line="240" w:lineRule="exact"/>
        <w:ind w:firstLineChars="500" w:firstLine="900"/>
        <w:rPr>
          <w:rFonts w:ascii="ＭＳ 明朝" w:eastAsia="ＭＳ 明朝" w:hAnsi="ＭＳ 明朝" w:cs="ＭＳ 明朝"/>
          <w:sz w:val="18"/>
          <w:szCs w:val="18"/>
        </w:rPr>
      </w:pPr>
      <w:r w:rsidRPr="00E851FF">
        <w:rPr>
          <w:rFonts w:ascii="ＭＳ 明朝" w:eastAsia="ＭＳ 明朝" w:hAnsi="ＭＳ 明朝" w:cs="ＭＳ 明朝"/>
          <w:sz w:val="18"/>
          <w:szCs w:val="18"/>
        </w:rPr>
        <w:t>2</w:t>
      </w:r>
      <w:r w:rsidRPr="00E851FF">
        <w:rPr>
          <w:rFonts w:ascii="ＭＳ 明朝" w:eastAsia="ＭＳ 明朝" w:hAnsi="ＭＳ 明朝" w:cs="ＭＳ 明朝" w:hint="eastAsia"/>
          <w:sz w:val="18"/>
          <w:szCs w:val="18"/>
        </w:rPr>
        <w:t xml:space="preserve">　「業務」の内容欄は、該当事項に○を記入すること。</w:t>
      </w:r>
    </w:p>
    <w:p w14:paraId="38A728F3" w14:textId="529E637D" w:rsidR="00B27B4E" w:rsidRPr="00E851FF" w:rsidRDefault="00B27B4E" w:rsidP="00035197">
      <w:pPr>
        <w:tabs>
          <w:tab w:val="center" w:pos="4482"/>
        </w:tabs>
        <w:spacing w:after="29" w:line="240" w:lineRule="exact"/>
        <w:ind w:firstLineChars="500" w:firstLine="900"/>
        <w:rPr>
          <w:rFonts w:ascii="ＭＳ 明朝" w:eastAsia="ＭＳ 明朝" w:hAnsi="ＭＳ 明朝" w:cs="ＭＳ 明朝"/>
          <w:sz w:val="18"/>
          <w:szCs w:val="18"/>
        </w:rPr>
      </w:pPr>
      <w:r w:rsidRPr="00E851FF">
        <w:rPr>
          <w:rFonts w:ascii="ＭＳ 明朝" w:eastAsia="ＭＳ 明朝" w:hAnsi="ＭＳ 明朝" w:cs="ＭＳ 明朝"/>
          <w:sz w:val="18"/>
          <w:szCs w:val="18"/>
        </w:rPr>
        <w:t>3</w:t>
      </w:r>
      <w:r w:rsidRPr="00E851FF">
        <w:rPr>
          <w:rFonts w:ascii="ＭＳ 明朝" w:eastAsia="ＭＳ 明朝" w:hAnsi="ＭＳ 明朝" w:cs="ＭＳ 明朝" w:hint="eastAsia"/>
          <w:sz w:val="18"/>
          <w:szCs w:val="18"/>
        </w:rPr>
        <w:t xml:space="preserve">　「業務」の種類、「消防設備士／消防設備点検資格者」欄及び「保有する検査機器等」欄に</w:t>
      </w:r>
    </w:p>
    <w:p w14:paraId="051AEC00" w14:textId="0BAFE6D3" w:rsidR="00B27B4E" w:rsidRPr="00E851FF" w:rsidRDefault="00B27B4E" w:rsidP="00035197">
      <w:pPr>
        <w:tabs>
          <w:tab w:val="center" w:pos="4482"/>
        </w:tabs>
        <w:spacing w:after="29" w:line="240" w:lineRule="exact"/>
        <w:ind w:firstLineChars="600" w:firstLine="1080"/>
        <w:rPr>
          <w:rFonts w:ascii="ＭＳ 明朝" w:eastAsia="ＭＳ 明朝" w:hAnsi="ＭＳ 明朝" w:cs="ＭＳ 明朝"/>
          <w:sz w:val="18"/>
          <w:szCs w:val="18"/>
        </w:rPr>
      </w:pPr>
      <w:r w:rsidRPr="00E851FF">
        <w:rPr>
          <w:rFonts w:ascii="ＭＳ 明朝" w:eastAsia="ＭＳ 明朝" w:hAnsi="ＭＳ 明朝" w:cs="ＭＳ 明朝" w:hint="eastAsia"/>
          <w:sz w:val="18"/>
          <w:szCs w:val="18"/>
        </w:rPr>
        <w:t>記入できない場合は、別紙を用いて添付すること。</w:t>
      </w:r>
    </w:p>
    <w:p w14:paraId="483766C9" w14:textId="7A5BDEDC" w:rsidR="00B27B4E" w:rsidRPr="00E851FF" w:rsidRDefault="00B27B4E" w:rsidP="00035197">
      <w:pPr>
        <w:tabs>
          <w:tab w:val="center" w:pos="4482"/>
        </w:tabs>
        <w:spacing w:after="29" w:line="240" w:lineRule="exact"/>
        <w:ind w:firstLineChars="500" w:firstLine="900"/>
        <w:rPr>
          <w:rFonts w:ascii="ＭＳ 明朝" w:eastAsia="ＭＳ 明朝" w:hAnsi="ＭＳ 明朝" w:cs="ＭＳ 明朝"/>
          <w:sz w:val="18"/>
          <w:szCs w:val="18"/>
        </w:rPr>
      </w:pPr>
      <w:r w:rsidRPr="00E851FF">
        <w:rPr>
          <w:rFonts w:ascii="ＭＳ 明朝" w:eastAsia="ＭＳ 明朝" w:hAnsi="ＭＳ 明朝" w:cs="ＭＳ 明朝"/>
          <w:sz w:val="18"/>
          <w:szCs w:val="18"/>
        </w:rPr>
        <w:t>4</w:t>
      </w:r>
      <w:r w:rsidRPr="00E851FF">
        <w:rPr>
          <w:rFonts w:ascii="ＭＳ 明朝" w:eastAsia="ＭＳ 明朝" w:hAnsi="ＭＳ 明朝" w:cs="ＭＳ 明朝" w:hint="eastAsia"/>
          <w:sz w:val="18"/>
          <w:szCs w:val="18"/>
        </w:rPr>
        <w:t xml:space="preserve">　届出事項のうち、「届出者」、「事業所」及び「業務」の欄のいずれかを変更使用とする場</w:t>
      </w:r>
    </w:p>
    <w:p w14:paraId="0D758276" w14:textId="4D5A3647" w:rsidR="00B27B4E" w:rsidRPr="00E851FF" w:rsidRDefault="00B27B4E" w:rsidP="00035197">
      <w:pPr>
        <w:tabs>
          <w:tab w:val="center" w:pos="4482"/>
        </w:tabs>
        <w:spacing w:after="29" w:line="240" w:lineRule="exact"/>
        <w:ind w:firstLineChars="600" w:firstLine="1080"/>
        <w:rPr>
          <w:rFonts w:ascii="ＭＳ 明朝" w:eastAsia="ＭＳ 明朝" w:hAnsi="ＭＳ 明朝" w:cs="ＭＳ 明朝"/>
          <w:sz w:val="18"/>
          <w:szCs w:val="18"/>
        </w:rPr>
      </w:pPr>
      <w:r w:rsidRPr="00E851FF">
        <w:rPr>
          <w:rFonts w:ascii="ＭＳ 明朝" w:eastAsia="ＭＳ 明朝" w:hAnsi="ＭＳ 明朝" w:cs="ＭＳ 明朝" w:hint="eastAsia"/>
          <w:sz w:val="18"/>
          <w:szCs w:val="18"/>
        </w:rPr>
        <w:t>合は、変更の届出をすること。</w:t>
      </w:r>
    </w:p>
    <w:p w14:paraId="47FDECDD" w14:textId="0CA37561" w:rsidR="00B27B4E" w:rsidRPr="00E851FF" w:rsidRDefault="00B27B4E" w:rsidP="00035197">
      <w:pPr>
        <w:tabs>
          <w:tab w:val="center" w:pos="4482"/>
        </w:tabs>
        <w:spacing w:after="29" w:line="240" w:lineRule="exact"/>
        <w:ind w:firstLineChars="500" w:firstLine="900"/>
        <w:rPr>
          <w:rFonts w:ascii="ＭＳ 明朝" w:eastAsia="ＭＳ 明朝" w:hAnsi="ＭＳ 明朝" w:cs="ＭＳ 明朝"/>
          <w:sz w:val="18"/>
          <w:szCs w:val="18"/>
        </w:rPr>
      </w:pPr>
      <w:r w:rsidRPr="00E851FF">
        <w:rPr>
          <w:rFonts w:ascii="ＭＳ 明朝" w:eastAsia="ＭＳ 明朝" w:hAnsi="ＭＳ 明朝" w:cs="ＭＳ 明朝"/>
          <w:sz w:val="18"/>
          <w:szCs w:val="18"/>
        </w:rPr>
        <w:t>5</w:t>
      </w:r>
      <w:r w:rsidRPr="00E851FF">
        <w:rPr>
          <w:rFonts w:ascii="ＭＳ 明朝" w:eastAsia="ＭＳ 明朝" w:hAnsi="ＭＳ 明朝" w:cs="ＭＳ 明朝" w:hint="eastAsia"/>
          <w:sz w:val="18"/>
          <w:szCs w:val="18"/>
        </w:rPr>
        <w:t xml:space="preserve">　「その他」欄は、次によること。</w:t>
      </w:r>
    </w:p>
    <w:p w14:paraId="6128EA89" w14:textId="535E11B9" w:rsidR="00B27B4E" w:rsidRPr="00E851FF" w:rsidRDefault="00B27B4E" w:rsidP="00035197">
      <w:pPr>
        <w:tabs>
          <w:tab w:val="center" w:pos="4482"/>
        </w:tabs>
        <w:spacing w:after="29" w:line="240" w:lineRule="exact"/>
        <w:ind w:firstLineChars="500" w:firstLine="900"/>
        <w:rPr>
          <w:rFonts w:ascii="ＭＳ 明朝" w:eastAsia="ＭＳ 明朝" w:hAnsi="ＭＳ 明朝" w:cs="ＭＳ 明朝"/>
          <w:sz w:val="18"/>
          <w:szCs w:val="18"/>
        </w:rPr>
      </w:pPr>
      <w:r w:rsidRPr="00E851FF">
        <w:rPr>
          <w:rFonts w:ascii="ＭＳ 明朝" w:eastAsia="ＭＳ 明朝" w:hAnsi="ＭＳ 明朝" w:cs="ＭＳ 明朝" w:hint="eastAsia"/>
          <w:sz w:val="18"/>
          <w:szCs w:val="18"/>
        </w:rPr>
        <w:t>（</w:t>
      </w:r>
      <w:r w:rsidRPr="00E851FF">
        <w:rPr>
          <w:rFonts w:ascii="ＭＳ 明朝" w:eastAsia="ＭＳ 明朝" w:hAnsi="ＭＳ 明朝" w:cs="ＭＳ 明朝"/>
          <w:sz w:val="18"/>
          <w:szCs w:val="18"/>
        </w:rPr>
        <w:t>1</w:t>
      </w:r>
      <w:r w:rsidRPr="00E851FF">
        <w:rPr>
          <w:rFonts w:ascii="ＭＳ 明朝" w:eastAsia="ＭＳ 明朝" w:hAnsi="ＭＳ 明朝" w:cs="ＭＳ 明朝" w:hint="eastAsia"/>
          <w:sz w:val="18"/>
          <w:szCs w:val="18"/>
        </w:rPr>
        <w:t>）</w:t>
      </w:r>
      <w:r w:rsidRPr="00E851FF">
        <w:rPr>
          <w:rFonts w:ascii="ＭＳ 明朝" w:eastAsia="ＭＳ 明朝" w:hAnsi="ＭＳ 明朝" w:cs="ＭＳ 明朝"/>
          <w:sz w:val="18"/>
          <w:szCs w:val="18"/>
        </w:rPr>
        <w:t xml:space="preserve"> </w:t>
      </w:r>
      <w:r w:rsidRPr="00E851FF">
        <w:rPr>
          <w:rFonts w:ascii="ＭＳ 明朝" w:eastAsia="ＭＳ 明朝" w:hAnsi="ＭＳ 明朝" w:cs="ＭＳ 明朝" w:hint="eastAsia"/>
          <w:sz w:val="18"/>
          <w:szCs w:val="18"/>
        </w:rPr>
        <w:t>変更又は廃止届出の場合は、変更又は廃止を行う前の届出書の届出年月日及び受付番号</w:t>
      </w:r>
    </w:p>
    <w:p w14:paraId="7F0AA3A6" w14:textId="55EA7CCB" w:rsidR="00B27B4E" w:rsidRPr="00E851FF" w:rsidRDefault="00B27B4E" w:rsidP="00035197">
      <w:pPr>
        <w:tabs>
          <w:tab w:val="center" w:pos="4482"/>
        </w:tabs>
        <w:spacing w:after="29" w:line="240" w:lineRule="exact"/>
        <w:ind w:firstLineChars="700" w:firstLine="1260"/>
        <w:rPr>
          <w:rFonts w:ascii="ＭＳ 明朝" w:eastAsia="ＭＳ 明朝" w:hAnsi="ＭＳ 明朝" w:cs="ＭＳ 明朝"/>
          <w:sz w:val="18"/>
          <w:szCs w:val="18"/>
        </w:rPr>
      </w:pPr>
      <w:r w:rsidRPr="00E851FF">
        <w:rPr>
          <w:rFonts w:ascii="ＭＳ 明朝" w:eastAsia="ＭＳ 明朝" w:hAnsi="ＭＳ 明朝" w:cs="ＭＳ 明朝" w:hint="eastAsia"/>
          <w:sz w:val="18"/>
          <w:szCs w:val="18"/>
        </w:rPr>
        <w:t>を記載すること。</w:t>
      </w:r>
    </w:p>
    <w:p w14:paraId="4F5A9662" w14:textId="45FF60EC" w:rsidR="00B27B4E" w:rsidRPr="00E851FF" w:rsidRDefault="00B27B4E" w:rsidP="00035197">
      <w:pPr>
        <w:tabs>
          <w:tab w:val="center" w:pos="4482"/>
        </w:tabs>
        <w:spacing w:after="29" w:line="240" w:lineRule="exact"/>
        <w:ind w:firstLineChars="500" w:firstLine="900"/>
        <w:rPr>
          <w:rFonts w:ascii="ＭＳ 明朝" w:eastAsia="ＭＳ 明朝" w:hAnsi="ＭＳ 明朝" w:cs="ＭＳ 明朝"/>
          <w:sz w:val="18"/>
          <w:szCs w:val="18"/>
        </w:rPr>
      </w:pPr>
      <w:r w:rsidRPr="00E851FF">
        <w:rPr>
          <w:rFonts w:ascii="ＭＳ 明朝" w:eastAsia="ＭＳ 明朝" w:hAnsi="ＭＳ 明朝" w:cs="ＭＳ 明朝" w:hint="eastAsia"/>
          <w:sz w:val="18"/>
          <w:szCs w:val="18"/>
        </w:rPr>
        <w:t>（</w:t>
      </w:r>
      <w:r w:rsidRPr="00E851FF">
        <w:rPr>
          <w:rFonts w:ascii="ＭＳ 明朝" w:eastAsia="ＭＳ 明朝" w:hAnsi="ＭＳ 明朝" w:cs="ＭＳ 明朝"/>
          <w:sz w:val="18"/>
          <w:szCs w:val="18"/>
        </w:rPr>
        <w:t>2</w:t>
      </w:r>
      <w:r w:rsidRPr="00E851FF">
        <w:rPr>
          <w:rFonts w:ascii="ＭＳ 明朝" w:eastAsia="ＭＳ 明朝" w:hAnsi="ＭＳ 明朝" w:cs="ＭＳ 明朝" w:hint="eastAsia"/>
          <w:sz w:val="18"/>
          <w:szCs w:val="18"/>
        </w:rPr>
        <w:t>）</w:t>
      </w:r>
      <w:r w:rsidRPr="00E851FF">
        <w:rPr>
          <w:rFonts w:ascii="ＭＳ 明朝" w:eastAsia="ＭＳ 明朝" w:hAnsi="ＭＳ 明朝" w:cs="ＭＳ 明朝"/>
          <w:sz w:val="18"/>
          <w:szCs w:val="18"/>
        </w:rPr>
        <w:t xml:space="preserve"> </w:t>
      </w:r>
      <w:r w:rsidRPr="00E851FF">
        <w:rPr>
          <w:rFonts w:ascii="ＭＳ 明朝" w:eastAsia="ＭＳ 明朝" w:hAnsi="ＭＳ 明朝" w:cs="ＭＳ 明朝" w:hint="eastAsia"/>
          <w:sz w:val="18"/>
          <w:szCs w:val="18"/>
        </w:rPr>
        <w:t>工事、整備又は点検業務を行うもので、工事、整備又は点検を行う上で必要となる消防</w:t>
      </w:r>
    </w:p>
    <w:p w14:paraId="71360B5B" w14:textId="323AE7E7" w:rsidR="00B27B4E" w:rsidRPr="00E851FF" w:rsidRDefault="00B27B4E" w:rsidP="00035197">
      <w:pPr>
        <w:tabs>
          <w:tab w:val="center" w:pos="4482"/>
        </w:tabs>
        <w:spacing w:after="29" w:line="240" w:lineRule="exact"/>
        <w:ind w:firstLineChars="700" w:firstLine="1260"/>
        <w:rPr>
          <w:rFonts w:ascii="ＭＳ 明朝" w:eastAsia="ＭＳ 明朝" w:hAnsi="ＭＳ 明朝" w:cs="ＭＳ 明朝"/>
          <w:sz w:val="18"/>
          <w:szCs w:val="18"/>
        </w:rPr>
      </w:pPr>
      <w:r w:rsidRPr="00E851FF">
        <w:rPr>
          <w:rFonts w:ascii="ＭＳ 明朝" w:eastAsia="ＭＳ 明朝" w:hAnsi="ＭＳ 明朝" w:cs="ＭＳ 明朝" w:hint="eastAsia"/>
          <w:sz w:val="18"/>
          <w:szCs w:val="18"/>
        </w:rPr>
        <w:t>設備士又は消防設備点検資格者以外の資格を有する場合は、当該資格者の資格内容等を記</w:t>
      </w:r>
    </w:p>
    <w:p w14:paraId="678C2A30" w14:textId="7AFF7CBB" w:rsidR="00B27B4E" w:rsidRPr="00E851FF" w:rsidRDefault="00B27B4E" w:rsidP="00035197">
      <w:pPr>
        <w:tabs>
          <w:tab w:val="left" w:pos="3858"/>
        </w:tabs>
        <w:spacing w:after="29" w:line="240" w:lineRule="exact"/>
        <w:ind w:firstLineChars="700" w:firstLine="1260"/>
        <w:rPr>
          <w:rFonts w:ascii="ＭＳ 明朝" w:eastAsia="ＭＳ 明朝" w:hAnsi="ＭＳ 明朝" w:cs="ＭＳ 明朝"/>
          <w:sz w:val="18"/>
          <w:szCs w:val="18"/>
        </w:rPr>
      </w:pPr>
      <w:r w:rsidRPr="00E851FF">
        <w:rPr>
          <w:rFonts w:ascii="ＭＳ 明朝" w:eastAsia="ＭＳ 明朝" w:hAnsi="ＭＳ 明朝" w:cs="ＭＳ 明朝" w:hint="eastAsia"/>
          <w:sz w:val="18"/>
          <w:szCs w:val="18"/>
        </w:rPr>
        <w:t>載すること。</w:t>
      </w:r>
    </w:p>
    <w:p w14:paraId="56766831" w14:textId="43FD0C4B" w:rsidR="00B27B4E" w:rsidRDefault="00B27B4E" w:rsidP="00035197">
      <w:pPr>
        <w:tabs>
          <w:tab w:val="left" w:pos="3858"/>
        </w:tabs>
        <w:spacing w:after="29" w:line="240" w:lineRule="exact"/>
        <w:ind w:firstLineChars="500" w:firstLine="900"/>
        <w:rPr>
          <w:rFonts w:ascii="ＭＳ 明朝" w:eastAsia="ＭＳ 明朝" w:hAnsi="ＭＳ 明朝" w:cs="ＭＳ 明朝"/>
          <w:sz w:val="18"/>
          <w:szCs w:val="18"/>
        </w:rPr>
      </w:pPr>
      <w:r w:rsidRPr="00E851FF">
        <w:rPr>
          <w:rFonts w:ascii="ＭＳ 明朝" w:eastAsia="ＭＳ 明朝" w:hAnsi="ＭＳ 明朝" w:cs="ＭＳ 明朝"/>
          <w:sz w:val="18"/>
          <w:szCs w:val="18"/>
        </w:rPr>
        <w:t>6</w:t>
      </w:r>
      <w:r w:rsidRPr="00E851FF">
        <w:rPr>
          <w:rFonts w:ascii="ＭＳ 明朝" w:eastAsia="ＭＳ 明朝" w:hAnsi="ＭＳ 明朝" w:cs="ＭＳ 明朝" w:hint="eastAsia"/>
          <w:sz w:val="18"/>
          <w:szCs w:val="18"/>
        </w:rPr>
        <w:t xml:space="preserve">　※欄は、記入しないこと。</w:t>
      </w:r>
    </w:p>
    <w:p w14:paraId="3E87EB41" w14:textId="77777777" w:rsidR="00CD21BF" w:rsidRDefault="00CD21BF" w:rsidP="00CD21BF">
      <w:pPr>
        <w:tabs>
          <w:tab w:val="left" w:pos="3858"/>
        </w:tabs>
        <w:spacing w:after="29" w:line="240" w:lineRule="exact"/>
        <w:jc w:val="center"/>
        <w:rPr>
          <w:rFonts w:ascii="ＭＳ 明朝" w:eastAsia="ＭＳ 明朝" w:hAnsi="ＭＳ 明朝" w:cs="ＭＳ 明朝"/>
          <w:sz w:val="18"/>
          <w:szCs w:val="18"/>
        </w:rPr>
      </w:pPr>
    </w:p>
    <w:p w14:paraId="14477A81" w14:textId="77777777" w:rsidR="00CD21BF" w:rsidRDefault="00CD21BF" w:rsidP="00CD21BF">
      <w:pPr>
        <w:tabs>
          <w:tab w:val="left" w:pos="3858"/>
        </w:tabs>
        <w:spacing w:after="29" w:line="240" w:lineRule="exact"/>
        <w:jc w:val="center"/>
        <w:rPr>
          <w:rFonts w:ascii="ＭＳ 明朝" w:eastAsia="ＭＳ 明朝" w:hAnsi="ＭＳ 明朝" w:cs="ＭＳ 明朝"/>
          <w:sz w:val="18"/>
          <w:szCs w:val="18"/>
        </w:rPr>
      </w:pPr>
    </w:p>
    <w:p w14:paraId="322F4DD7" w14:textId="77777777" w:rsidR="00DC016D" w:rsidRDefault="00DC016D" w:rsidP="00CD21BF">
      <w:pPr>
        <w:tabs>
          <w:tab w:val="left" w:pos="3858"/>
        </w:tabs>
        <w:spacing w:after="29" w:line="240" w:lineRule="exact"/>
        <w:jc w:val="center"/>
        <w:rPr>
          <w:rFonts w:ascii="ＭＳ 明朝" w:eastAsia="ＭＳ 明朝" w:hAnsi="ＭＳ 明朝" w:cs="ＭＳ 明朝"/>
          <w:sz w:val="18"/>
          <w:szCs w:val="18"/>
        </w:rPr>
      </w:pPr>
    </w:p>
    <w:p w14:paraId="000650E1" w14:textId="7ADBF02D" w:rsidR="00CD21BF" w:rsidRDefault="009618AE" w:rsidP="00B57E58">
      <w:pPr>
        <w:tabs>
          <w:tab w:val="left" w:pos="3858"/>
        </w:tabs>
        <w:spacing w:after="29" w:line="240" w:lineRule="exact"/>
        <w:jc w:val="center"/>
        <w:rPr>
          <w:rFonts w:ascii="ＭＳ 明朝" w:eastAsia="ＭＳ 明朝" w:hAnsi="ＭＳ 明朝" w:cs="ＭＳ 明朝"/>
        </w:rPr>
      </w:pPr>
      <w:r w:rsidRPr="00B57E58">
        <w:rPr>
          <w:rFonts w:ascii="ＭＳ 明朝" w:eastAsia="ＭＳ 明朝" w:hAnsi="ＭＳ 明朝" w:cs="ＭＳ 明朝" w:hint="eastAsia"/>
        </w:rPr>
        <w:t>（裏）</w:t>
      </w:r>
    </w:p>
    <w:p w14:paraId="6299EE06" w14:textId="77777777" w:rsidR="00B57E58" w:rsidRPr="00B57E58" w:rsidRDefault="00B57E58" w:rsidP="00B57E58">
      <w:pPr>
        <w:tabs>
          <w:tab w:val="left" w:pos="3858"/>
        </w:tabs>
        <w:spacing w:after="29" w:line="100" w:lineRule="exact"/>
        <w:jc w:val="center"/>
        <w:rPr>
          <w:rFonts w:ascii="ＭＳ 明朝" w:eastAsia="ＭＳ 明朝" w:hAnsi="ＭＳ 明朝" w:cs="ＭＳ 明朝" w:hint="eastAsia"/>
          <w:sz w:val="16"/>
          <w:szCs w:val="16"/>
        </w:rPr>
      </w:pPr>
    </w:p>
    <w:tbl>
      <w:tblPr>
        <w:tblStyle w:val="a3"/>
        <w:tblW w:w="10163" w:type="dxa"/>
        <w:tblLook w:val="04A0" w:firstRow="1" w:lastRow="0" w:firstColumn="1" w:lastColumn="0" w:noHBand="0" w:noVBand="1"/>
      </w:tblPr>
      <w:tblGrid>
        <w:gridCol w:w="582"/>
        <w:gridCol w:w="2041"/>
        <w:gridCol w:w="1644"/>
        <w:gridCol w:w="1644"/>
        <w:gridCol w:w="1480"/>
        <w:gridCol w:w="2772"/>
      </w:tblGrid>
      <w:tr w:rsidR="00052EB2" w14:paraId="2D4D4172" w14:textId="136A494D" w:rsidTr="00655695">
        <w:trPr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14:paraId="37009B29" w14:textId="7287E65B" w:rsidR="00C9322C" w:rsidRPr="00072343" w:rsidRDefault="00072343" w:rsidP="00072343">
            <w:pPr>
              <w:tabs>
                <w:tab w:val="left" w:pos="3858"/>
              </w:tabs>
              <w:spacing w:after="120" w:line="240" w:lineRule="exact"/>
              <w:ind w:left="113" w:right="113"/>
              <w:jc w:val="center"/>
              <w:rPr>
                <w:rFonts w:ascii="ＭＳ 明朝" w:eastAsia="ＭＳ 明朝" w:hAnsi="ＭＳ 明朝" w:cs="ＭＳ 明朝" w:hint="eastAsia"/>
                <w:sz w:val="21"/>
                <w:szCs w:val="21"/>
              </w:rPr>
            </w:pPr>
            <w:r w:rsidRPr="00072343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消防設備士・消防設備点検資格者</w:t>
            </w:r>
          </w:p>
        </w:tc>
        <w:tc>
          <w:tcPr>
            <w:tcW w:w="2041" w:type="dxa"/>
            <w:vAlign w:val="center"/>
          </w:tcPr>
          <w:p w14:paraId="0EC8CCDC" w14:textId="32974FF0" w:rsidR="00C9322C" w:rsidRPr="0004421C" w:rsidRDefault="00C9322C" w:rsidP="00FC6E41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21"/>
                <w:szCs w:val="21"/>
              </w:rPr>
            </w:pPr>
            <w:r w:rsidRPr="0004421C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氏　　　　名</w:t>
            </w:r>
          </w:p>
        </w:tc>
        <w:tc>
          <w:tcPr>
            <w:tcW w:w="1644" w:type="dxa"/>
            <w:vAlign w:val="center"/>
          </w:tcPr>
          <w:p w14:paraId="0BCCD139" w14:textId="77777777" w:rsidR="00C9322C" w:rsidRPr="0004421C" w:rsidRDefault="00C9322C" w:rsidP="00FC6E41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04421C">
              <w:rPr>
                <w:rFonts w:ascii="ＭＳ 明朝" w:eastAsia="ＭＳ 明朝" w:hAnsi="ＭＳ 明朝" w:cs="ＭＳ 明朝" w:hint="eastAsia"/>
                <w:spacing w:val="60"/>
                <w:kern w:val="0"/>
                <w:sz w:val="21"/>
                <w:szCs w:val="21"/>
                <w:fitText w:val="1290" w:id="-1581081088"/>
              </w:rPr>
              <w:t>免状の種</w:t>
            </w:r>
            <w:r w:rsidRPr="0004421C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fitText w:val="1290" w:id="-1581081088"/>
              </w:rPr>
              <w:t>類</w:t>
            </w:r>
          </w:p>
          <w:p w14:paraId="129E4E1D" w14:textId="0F58602F" w:rsidR="00C9322C" w:rsidRPr="0004421C" w:rsidRDefault="00C9322C" w:rsidP="00FC6E41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21"/>
                <w:szCs w:val="21"/>
              </w:rPr>
            </w:pPr>
            <w:r w:rsidRPr="0004421C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及び交付番号</w:t>
            </w:r>
          </w:p>
        </w:tc>
        <w:tc>
          <w:tcPr>
            <w:tcW w:w="1644" w:type="dxa"/>
            <w:vAlign w:val="center"/>
          </w:tcPr>
          <w:p w14:paraId="2C364368" w14:textId="134C8C81" w:rsidR="00C9322C" w:rsidRPr="0004421C" w:rsidRDefault="00C9322C" w:rsidP="00FC6E41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21"/>
                <w:szCs w:val="21"/>
              </w:rPr>
            </w:pPr>
            <w:r w:rsidRPr="0004421C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交付年月日</w:t>
            </w:r>
          </w:p>
        </w:tc>
        <w:tc>
          <w:tcPr>
            <w:tcW w:w="1480" w:type="dxa"/>
            <w:vAlign w:val="center"/>
          </w:tcPr>
          <w:p w14:paraId="0BA48FCA" w14:textId="2EB202B8" w:rsidR="00C9322C" w:rsidRPr="0004421C" w:rsidRDefault="00C9322C" w:rsidP="00FC6E41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21"/>
                <w:szCs w:val="21"/>
              </w:rPr>
            </w:pPr>
            <w:r w:rsidRPr="0004421C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交付者</w:t>
            </w:r>
          </w:p>
        </w:tc>
        <w:tc>
          <w:tcPr>
            <w:tcW w:w="2772" w:type="dxa"/>
            <w:vAlign w:val="center"/>
          </w:tcPr>
          <w:p w14:paraId="6F8AD52E" w14:textId="329DE8AE" w:rsidR="00C9322C" w:rsidRPr="0004421C" w:rsidRDefault="00C9322C" w:rsidP="00FC6E41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21"/>
                <w:szCs w:val="21"/>
              </w:rPr>
            </w:pPr>
            <w:r w:rsidRPr="0004421C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現　　</w:t>
            </w:r>
            <w:r w:rsidR="00A05AC6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Pr="0004421C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住　　</w:t>
            </w:r>
            <w:r w:rsidR="00A05AC6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Pr="0004421C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所</w:t>
            </w:r>
          </w:p>
        </w:tc>
      </w:tr>
      <w:tr w:rsidR="00052EB2" w14:paraId="003504FA" w14:textId="18A5C415" w:rsidTr="00655695">
        <w:trPr>
          <w:trHeight w:val="454"/>
        </w:trPr>
        <w:tc>
          <w:tcPr>
            <w:tcW w:w="582" w:type="dxa"/>
            <w:vMerge/>
            <w:textDirection w:val="tbRlV"/>
            <w:vAlign w:val="center"/>
          </w:tcPr>
          <w:p w14:paraId="2992CFA7" w14:textId="77777777" w:rsidR="00C9322C" w:rsidRPr="00072343" w:rsidRDefault="00C9322C" w:rsidP="00072343">
            <w:pPr>
              <w:tabs>
                <w:tab w:val="left" w:pos="3858"/>
              </w:tabs>
              <w:spacing w:after="120" w:line="240" w:lineRule="exact"/>
              <w:ind w:left="113" w:right="113"/>
              <w:jc w:val="center"/>
              <w:rPr>
                <w:rFonts w:ascii="ＭＳ 明朝" w:eastAsia="ＭＳ 明朝" w:hAnsi="ＭＳ 明朝" w:cs="ＭＳ 明朝" w:hint="eastAsia"/>
                <w:sz w:val="2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36AB9E9E" w14:textId="77777777" w:rsidR="00C9322C" w:rsidRDefault="00C9322C" w:rsidP="00FC6E41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139AF987" w14:textId="14E4B8E9" w:rsidR="00C9322C" w:rsidRPr="00292A5C" w:rsidRDefault="00292A5C" w:rsidP="00292A5C">
            <w:pPr>
              <w:tabs>
                <w:tab w:val="left" w:pos="3858"/>
              </w:tabs>
              <w:wordWrap w:val="0"/>
              <w:spacing w:after="0" w:line="200" w:lineRule="exact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92A5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種第　　　号 </w:t>
            </w:r>
          </w:p>
          <w:p w14:paraId="0CE3C324" w14:textId="259679B8" w:rsidR="00292A5C" w:rsidRPr="00292A5C" w:rsidRDefault="00292A5C" w:rsidP="00292A5C">
            <w:pPr>
              <w:tabs>
                <w:tab w:val="left" w:pos="3858"/>
              </w:tabs>
              <w:wordWrap w:val="0"/>
              <w:spacing w:after="0" w:line="200" w:lineRule="exact"/>
              <w:jc w:val="right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  <w:r w:rsidRPr="00292A5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第　　　　号 </w:t>
            </w:r>
          </w:p>
        </w:tc>
        <w:tc>
          <w:tcPr>
            <w:tcW w:w="1644" w:type="dxa"/>
            <w:vAlign w:val="center"/>
          </w:tcPr>
          <w:p w14:paraId="7A175BFA" w14:textId="77777777" w:rsidR="00C9322C" w:rsidRDefault="00C9322C" w:rsidP="00FC6E41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14:paraId="03C3B395" w14:textId="77777777" w:rsidR="00C9322C" w:rsidRDefault="00C9322C" w:rsidP="00FC6E41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2772" w:type="dxa"/>
            <w:vAlign w:val="center"/>
          </w:tcPr>
          <w:p w14:paraId="2A601C18" w14:textId="77777777" w:rsidR="00C9322C" w:rsidRDefault="00C9322C" w:rsidP="00FC6E41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</w:tr>
      <w:tr w:rsidR="00292A5C" w14:paraId="7AC5742D" w14:textId="75263049" w:rsidTr="00655695">
        <w:trPr>
          <w:trHeight w:val="454"/>
        </w:trPr>
        <w:tc>
          <w:tcPr>
            <w:tcW w:w="582" w:type="dxa"/>
            <w:vMerge/>
            <w:textDirection w:val="tbRlV"/>
            <w:vAlign w:val="center"/>
          </w:tcPr>
          <w:p w14:paraId="35899928" w14:textId="77777777" w:rsidR="00292A5C" w:rsidRPr="00072343" w:rsidRDefault="00292A5C" w:rsidP="00292A5C">
            <w:pPr>
              <w:tabs>
                <w:tab w:val="left" w:pos="3858"/>
              </w:tabs>
              <w:spacing w:after="120" w:line="240" w:lineRule="exact"/>
              <w:ind w:left="113" w:right="113"/>
              <w:jc w:val="center"/>
              <w:rPr>
                <w:rFonts w:ascii="ＭＳ 明朝" w:eastAsia="ＭＳ 明朝" w:hAnsi="ＭＳ 明朝" w:cs="ＭＳ 明朝" w:hint="eastAsia"/>
                <w:sz w:val="2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57AA7B6E" w14:textId="77777777" w:rsidR="00292A5C" w:rsidRDefault="00292A5C" w:rsidP="00292A5C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3676FDA9" w14:textId="77777777" w:rsidR="00292A5C" w:rsidRPr="00292A5C" w:rsidRDefault="00292A5C" w:rsidP="00292A5C">
            <w:pPr>
              <w:tabs>
                <w:tab w:val="left" w:pos="3858"/>
              </w:tabs>
              <w:wordWrap w:val="0"/>
              <w:spacing w:after="0" w:line="200" w:lineRule="exact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92A5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種第　　　号 </w:t>
            </w:r>
          </w:p>
          <w:p w14:paraId="22DB4322" w14:textId="0DEE08D3" w:rsidR="00292A5C" w:rsidRDefault="00292A5C" w:rsidP="00292A5C">
            <w:pPr>
              <w:tabs>
                <w:tab w:val="left" w:pos="3858"/>
              </w:tabs>
              <w:spacing w:after="29" w:line="240" w:lineRule="exact"/>
              <w:ind w:right="90"/>
              <w:jc w:val="right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  <w:r w:rsidRPr="00292A5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第　　　　号 </w:t>
            </w:r>
          </w:p>
        </w:tc>
        <w:tc>
          <w:tcPr>
            <w:tcW w:w="1644" w:type="dxa"/>
            <w:vAlign w:val="center"/>
          </w:tcPr>
          <w:p w14:paraId="25CF4AEB" w14:textId="77777777" w:rsidR="00292A5C" w:rsidRDefault="00292A5C" w:rsidP="00292A5C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14:paraId="478F73C2" w14:textId="77777777" w:rsidR="00292A5C" w:rsidRDefault="00292A5C" w:rsidP="00292A5C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2772" w:type="dxa"/>
            <w:vAlign w:val="center"/>
          </w:tcPr>
          <w:p w14:paraId="55175EC6" w14:textId="77777777" w:rsidR="00292A5C" w:rsidRDefault="00292A5C" w:rsidP="00292A5C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</w:tr>
      <w:tr w:rsidR="00E2469E" w14:paraId="4527070B" w14:textId="320747F3" w:rsidTr="00655695">
        <w:trPr>
          <w:trHeight w:val="454"/>
        </w:trPr>
        <w:tc>
          <w:tcPr>
            <w:tcW w:w="582" w:type="dxa"/>
            <w:vMerge/>
            <w:textDirection w:val="tbRlV"/>
            <w:vAlign w:val="center"/>
          </w:tcPr>
          <w:p w14:paraId="16B55267" w14:textId="77777777" w:rsidR="00E2469E" w:rsidRPr="00072343" w:rsidRDefault="00E2469E" w:rsidP="00E2469E">
            <w:pPr>
              <w:tabs>
                <w:tab w:val="left" w:pos="3858"/>
              </w:tabs>
              <w:spacing w:after="120" w:line="240" w:lineRule="exact"/>
              <w:ind w:left="113" w:right="113"/>
              <w:jc w:val="center"/>
              <w:rPr>
                <w:rFonts w:ascii="ＭＳ 明朝" w:eastAsia="ＭＳ 明朝" w:hAnsi="ＭＳ 明朝" w:cs="ＭＳ 明朝" w:hint="eastAsia"/>
                <w:sz w:val="2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61AAC36D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6FD2E9ED" w14:textId="77777777" w:rsidR="00E2469E" w:rsidRPr="00292A5C" w:rsidRDefault="00E2469E" w:rsidP="00E2469E">
            <w:pPr>
              <w:tabs>
                <w:tab w:val="left" w:pos="3858"/>
              </w:tabs>
              <w:wordWrap w:val="0"/>
              <w:spacing w:after="0" w:line="200" w:lineRule="exact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92A5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種第　　　号 </w:t>
            </w:r>
          </w:p>
          <w:p w14:paraId="566B47E3" w14:textId="0B31242B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</w:t>
            </w:r>
            <w:r w:rsidRPr="00292A5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第　　　　号 </w:t>
            </w:r>
          </w:p>
        </w:tc>
        <w:tc>
          <w:tcPr>
            <w:tcW w:w="1644" w:type="dxa"/>
            <w:vAlign w:val="center"/>
          </w:tcPr>
          <w:p w14:paraId="082C06FE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14:paraId="7A1A896B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2772" w:type="dxa"/>
            <w:vAlign w:val="center"/>
          </w:tcPr>
          <w:p w14:paraId="5C5FF317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</w:tr>
      <w:tr w:rsidR="00E2469E" w14:paraId="14CB1AD7" w14:textId="0C623CC6" w:rsidTr="00655695">
        <w:trPr>
          <w:trHeight w:val="454"/>
        </w:trPr>
        <w:tc>
          <w:tcPr>
            <w:tcW w:w="582" w:type="dxa"/>
            <w:vMerge/>
            <w:textDirection w:val="tbRlV"/>
            <w:vAlign w:val="center"/>
          </w:tcPr>
          <w:p w14:paraId="6C22F984" w14:textId="77777777" w:rsidR="00E2469E" w:rsidRPr="00072343" w:rsidRDefault="00E2469E" w:rsidP="00E2469E">
            <w:pPr>
              <w:tabs>
                <w:tab w:val="left" w:pos="3858"/>
              </w:tabs>
              <w:spacing w:after="120" w:line="240" w:lineRule="exact"/>
              <w:ind w:left="113" w:right="113"/>
              <w:jc w:val="center"/>
              <w:rPr>
                <w:rFonts w:ascii="ＭＳ 明朝" w:eastAsia="ＭＳ 明朝" w:hAnsi="ＭＳ 明朝" w:cs="ＭＳ 明朝" w:hint="eastAsia"/>
                <w:sz w:val="2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6489B703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0827C263" w14:textId="77777777" w:rsidR="00E2469E" w:rsidRPr="00292A5C" w:rsidRDefault="00E2469E" w:rsidP="00E2469E">
            <w:pPr>
              <w:tabs>
                <w:tab w:val="left" w:pos="3858"/>
              </w:tabs>
              <w:wordWrap w:val="0"/>
              <w:spacing w:after="0" w:line="200" w:lineRule="exact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92A5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種第　　　号 </w:t>
            </w:r>
          </w:p>
          <w:p w14:paraId="1EAF16C1" w14:textId="34A34E48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</w:t>
            </w:r>
            <w:r w:rsidRPr="00292A5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第　　　　号 </w:t>
            </w:r>
          </w:p>
        </w:tc>
        <w:tc>
          <w:tcPr>
            <w:tcW w:w="1644" w:type="dxa"/>
            <w:vAlign w:val="center"/>
          </w:tcPr>
          <w:p w14:paraId="7ECE4F92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14:paraId="4F1B36E5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2772" w:type="dxa"/>
            <w:vAlign w:val="center"/>
          </w:tcPr>
          <w:p w14:paraId="2FC22869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</w:tr>
      <w:tr w:rsidR="00E2469E" w14:paraId="55A39A67" w14:textId="44B41007" w:rsidTr="00655695">
        <w:trPr>
          <w:trHeight w:val="454"/>
        </w:trPr>
        <w:tc>
          <w:tcPr>
            <w:tcW w:w="582" w:type="dxa"/>
            <w:vMerge/>
            <w:textDirection w:val="tbRlV"/>
            <w:vAlign w:val="center"/>
          </w:tcPr>
          <w:p w14:paraId="546F873A" w14:textId="77777777" w:rsidR="00E2469E" w:rsidRPr="00072343" w:rsidRDefault="00E2469E" w:rsidP="00E2469E">
            <w:pPr>
              <w:tabs>
                <w:tab w:val="left" w:pos="3858"/>
              </w:tabs>
              <w:spacing w:after="120" w:line="240" w:lineRule="exact"/>
              <w:ind w:left="113" w:right="113"/>
              <w:jc w:val="center"/>
              <w:rPr>
                <w:rFonts w:ascii="ＭＳ 明朝" w:eastAsia="ＭＳ 明朝" w:hAnsi="ＭＳ 明朝" w:cs="ＭＳ 明朝" w:hint="eastAsia"/>
                <w:sz w:val="2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58B9B65C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144CE6AA" w14:textId="77777777" w:rsidR="00E2469E" w:rsidRPr="00292A5C" w:rsidRDefault="00E2469E" w:rsidP="00E2469E">
            <w:pPr>
              <w:tabs>
                <w:tab w:val="left" w:pos="3858"/>
              </w:tabs>
              <w:wordWrap w:val="0"/>
              <w:spacing w:after="0" w:line="200" w:lineRule="exact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92A5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種第　　　号 </w:t>
            </w:r>
          </w:p>
          <w:p w14:paraId="0993DDD3" w14:textId="33DA9AB5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</w:t>
            </w:r>
            <w:r w:rsidRPr="00292A5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第　　　　号 </w:t>
            </w:r>
          </w:p>
        </w:tc>
        <w:tc>
          <w:tcPr>
            <w:tcW w:w="1644" w:type="dxa"/>
            <w:vAlign w:val="center"/>
          </w:tcPr>
          <w:p w14:paraId="471B9215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14:paraId="0854651C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2772" w:type="dxa"/>
            <w:vAlign w:val="center"/>
          </w:tcPr>
          <w:p w14:paraId="4AD7BF39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</w:tr>
      <w:tr w:rsidR="00E2469E" w14:paraId="106AFD52" w14:textId="48BE9CB1" w:rsidTr="00655695">
        <w:trPr>
          <w:trHeight w:val="454"/>
        </w:trPr>
        <w:tc>
          <w:tcPr>
            <w:tcW w:w="582" w:type="dxa"/>
            <w:vMerge/>
            <w:textDirection w:val="tbRlV"/>
            <w:vAlign w:val="center"/>
          </w:tcPr>
          <w:p w14:paraId="174A1742" w14:textId="77777777" w:rsidR="00E2469E" w:rsidRPr="00072343" w:rsidRDefault="00E2469E" w:rsidP="00E2469E">
            <w:pPr>
              <w:tabs>
                <w:tab w:val="left" w:pos="3858"/>
              </w:tabs>
              <w:spacing w:after="120" w:line="240" w:lineRule="exact"/>
              <w:ind w:left="113" w:right="113"/>
              <w:jc w:val="center"/>
              <w:rPr>
                <w:rFonts w:ascii="ＭＳ 明朝" w:eastAsia="ＭＳ 明朝" w:hAnsi="ＭＳ 明朝" w:cs="ＭＳ 明朝" w:hint="eastAsia"/>
                <w:sz w:val="2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1CEA096F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58EE8AB0" w14:textId="77777777" w:rsidR="00E2469E" w:rsidRPr="00292A5C" w:rsidRDefault="00E2469E" w:rsidP="00E2469E">
            <w:pPr>
              <w:tabs>
                <w:tab w:val="left" w:pos="3858"/>
              </w:tabs>
              <w:wordWrap w:val="0"/>
              <w:spacing w:after="0" w:line="200" w:lineRule="exact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92A5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種第　　　号 </w:t>
            </w:r>
          </w:p>
          <w:p w14:paraId="43A188E9" w14:textId="6473203D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</w:t>
            </w:r>
            <w:r w:rsidRPr="00292A5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第　　　　号 </w:t>
            </w:r>
          </w:p>
        </w:tc>
        <w:tc>
          <w:tcPr>
            <w:tcW w:w="1644" w:type="dxa"/>
            <w:vAlign w:val="center"/>
          </w:tcPr>
          <w:p w14:paraId="557D6F34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14:paraId="0ED58093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2772" w:type="dxa"/>
            <w:vAlign w:val="center"/>
          </w:tcPr>
          <w:p w14:paraId="538E0A0A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</w:tr>
      <w:tr w:rsidR="00E2469E" w14:paraId="72C1D5D1" w14:textId="021067F6" w:rsidTr="00655695">
        <w:trPr>
          <w:trHeight w:val="454"/>
        </w:trPr>
        <w:tc>
          <w:tcPr>
            <w:tcW w:w="582" w:type="dxa"/>
            <w:vMerge/>
            <w:textDirection w:val="tbRlV"/>
            <w:vAlign w:val="center"/>
          </w:tcPr>
          <w:p w14:paraId="4F61B74D" w14:textId="77777777" w:rsidR="00E2469E" w:rsidRPr="00072343" w:rsidRDefault="00E2469E" w:rsidP="00E2469E">
            <w:pPr>
              <w:tabs>
                <w:tab w:val="left" w:pos="3858"/>
              </w:tabs>
              <w:spacing w:after="120" w:line="240" w:lineRule="exact"/>
              <w:ind w:left="113" w:right="113"/>
              <w:jc w:val="center"/>
              <w:rPr>
                <w:rFonts w:ascii="ＭＳ 明朝" w:eastAsia="ＭＳ 明朝" w:hAnsi="ＭＳ 明朝" w:cs="ＭＳ 明朝" w:hint="eastAsia"/>
                <w:sz w:val="2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4DE1B00F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4506AC5E" w14:textId="77777777" w:rsidR="00E2469E" w:rsidRPr="00292A5C" w:rsidRDefault="00E2469E" w:rsidP="00E2469E">
            <w:pPr>
              <w:tabs>
                <w:tab w:val="left" w:pos="3858"/>
              </w:tabs>
              <w:wordWrap w:val="0"/>
              <w:spacing w:after="0" w:line="200" w:lineRule="exact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92A5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種第　　　号 </w:t>
            </w:r>
          </w:p>
          <w:p w14:paraId="4E268B7A" w14:textId="75A7D64E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</w:t>
            </w:r>
            <w:r w:rsidRPr="00292A5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第　　　　号 </w:t>
            </w:r>
          </w:p>
        </w:tc>
        <w:tc>
          <w:tcPr>
            <w:tcW w:w="1644" w:type="dxa"/>
            <w:vAlign w:val="center"/>
          </w:tcPr>
          <w:p w14:paraId="1FC8D869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14:paraId="3E60E11C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2772" w:type="dxa"/>
            <w:vAlign w:val="center"/>
          </w:tcPr>
          <w:p w14:paraId="4A70EBBC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</w:tr>
      <w:tr w:rsidR="00E2469E" w14:paraId="436266C3" w14:textId="36B64D80" w:rsidTr="00655695">
        <w:trPr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14:paraId="52813F33" w14:textId="76F46A2F" w:rsidR="00E2469E" w:rsidRPr="00072343" w:rsidRDefault="00E2469E" w:rsidP="00E2469E">
            <w:pPr>
              <w:tabs>
                <w:tab w:val="left" w:pos="3858"/>
              </w:tabs>
              <w:spacing w:after="120" w:line="240" w:lineRule="exact"/>
              <w:ind w:left="113" w:right="113"/>
              <w:jc w:val="center"/>
              <w:rPr>
                <w:rFonts w:ascii="ＭＳ 明朝" w:eastAsia="ＭＳ 明朝" w:hAnsi="ＭＳ 明朝" w:cs="ＭＳ 明朝" w:hint="eastAsia"/>
                <w:sz w:val="21"/>
                <w:szCs w:val="21"/>
              </w:rPr>
            </w:pPr>
            <w:r w:rsidRPr="00072343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保有する検査機器等</w:t>
            </w:r>
          </w:p>
        </w:tc>
        <w:tc>
          <w:tcPr>
            <w:tcW w:w="2041" w:type="dxa"/>
            <w:vAlign w:val="center"/>
          </w:tcPr>
          <w:p w14:paraId="6BD18047" w14:textId="77777777" w:rsidR="00E2469E" w:rsidRPr="0004421C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04421C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検査機器等の</w:t>
            </w:r>
          </w:p>
          <w:p w14:paraId="444EB55A" w14:textId="1F45A171" w:rsidR="00E2469E" w:rsidRPr="0004421C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21"/>
                <w:szCs w:val="21"/>
              </w:rPr>
            </w:pPr>
            <w:r w:rsidRPr="0004421C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名　　　　称</w:t>
            </w:r>
          </w:p>
        </w:tc>
        <w:tc>
          <w:tcPr>
            <w:tcW w:w="1644" w:type="dxa"/>
            <w:vAlign w:val="center"/>
          </w:tcPr>
          <w:p w14:paraId="0D91CC6E" w14:textId="59F29D0B" w:rsidR="00E2469E" w:rsidRPr="0004421C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21"/>
                <w:szCs w:val="21"/>
              </w:rPr>
            </w:pPr>
            <w:r w:rsidRPr="0004421C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製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 </w:t>
            </w:r>
            <w:r w:rsidRPr="0004421C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造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 </w:t>
            </w:r>
            <w:r w:rsidRPr="0004421C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者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 </w:t>
            </w:r>
            <w:r w:rsidRPr="0004421C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名</w:t>
            </w:r>
          </w:p>
        </w:tc>
        <w:tc>
          <w:tcPr>
            <w:tcW w:w="1644" w:type="dxa"/>
            <w:vAlign w:val="center"/>
          </w:tcPr>
          <w:p w14:paraId="15B99735" w14:textId="1C4F8B14" w:rsidR="00E2469E" w:rsidRPr="0004421C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21"/>
                <w:szCs w:val="21"/>
              </w:rPr>
            </w:pPr>
            <w:r w:rsidRPr="0004421C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型　　　　式</w:t>
            </w:r>
          </w:p>
        </w:tc>
        <w:tc>
          <w:tcPr>
            <w:tcW w:w="1480" w:type="dxa"/>
            <w:vAlign w:val="center"/>
          </w:tcPr>
          <w:p w14:paraId="4305CAAF" w14:textId="2B1E500C" w:rsidR="00E2469E" w:rsidRPr="0004421C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21"/>
                <w:szCs w:val="21"/>
              </w:rPr>
            </w:pPr>
            <w:r w:rsidRPr="0004421C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保有数</w:t>
            </w:r>
          </w:p>
        </w:tc>
        <w:tc>
          <w:tcPr>
            <w:tcW w:w="2772" w:type="dxa"/>
            <w:vAlign w:val="center"/>
          </w:tcPr>
          <w:p w14:paraId="0AC80038" w14:textId="26EF4490" w:rsidR="00E2469E" w:rsidRPr="0004421C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21"/>
                <w:szCs w:val="21"/>
              </w:rPr>
            </w:pPr>
            <w:r w:rsidRPr="0004421C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備　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</w:t>
            </w:r>
            <w:r w:rsidRPr="0004421C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　　考</w:t>
            </w:r>
          </w:p>
        </w:tc>
      </w:tr>
      <w:tr w:rsidR="00E2469E" w14:paraId="191B210A" w14:textId="7BA52AF3" w:rsidTr="00655695">
        <w:trPr>
          <w:trHeight w:val="454"/>
        </w:trPr>
        <w:tc>
          <w:tcPr>
            <w:tcW w:w="582" w:type="dxa"/>
            <w:vMerge/>
            <w:textDirection w:val="tbRlV"/>
            <w:vAlign w:val="center"/>
          </w:tcPr>
          <w:p w14:paraId="5EE52DCE" w14:textId="77777777" w:rsidR="00E2469E" w:rsidRPr="00072343" w:rsidRDefault="00E2469E" w:rsidP="00E2469E">
            <w:pPr>
              <w:tabs>
                <w:tab w:val="left" w:pos="3858"/>
              </w:tabs>
              <w:spacing w:after="120" w:line="240" w:lineRule="exact"/>
              <w:ind w:left="113" w:right="113"/>
              <w:jc w:val="center"/>
              <w:rPr>
                <w:rFonts w:ascii="ＭＳ 明朝" w:eastAsia="ＭＳ 明朝" w:hAnsi="ＭＳ 明朝" w:cs="ＭＳ 明朝" w:hint="eastAsia"/>
                <w:sz w:val="2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5835A0B9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4E2FD1CC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6AEE718A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14:paraId="7D6B97ED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2772" w:type="dxa"/>
            <w:vAlign w:val="center"/>
          </w:tcPr>
          <w:p w14:paraId="0A6D976E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</w:tr>
      <w:tr w:rsidR="00E2469E" w14:paraId="4B36F58C" w14:textId="0AAB14FF" w:rsidTr="00655695">
        <w:trPr>
          <w:trHeight w:val="454"/>
        </w:trPr>
        <w:tc>
          <w:tcPr>
            <w:tcW w:w="582" w:type="dxa"/>
            <w:vMerge/>
            <w:textDirection w:val="tbRlV"/>
            <w:vAlign w:val="center"/>
          </w:tcPr>
          <w:p w14:paraId="6797F24A" w14:textId="77777777" w:rsidR="00E2469E" w:rsidRPr="00072343" w:rsidRDefault="00E2469E" w:rsidP="00E2469E">
            <w:pPr>
              <w:tabs>
                <w:tab w:val="left" w:pos="3858"/>
              </w:tabs>
              <w:spacing w:after="120" w:line="240" w:lineRule="exact"/>
              <w:ind w:left="113" w:right="113"/>
              <w:jc w:val="center"/>
              <w:rPr>
                <w:rFonts w:ascii="ＭＳ 明朝" w:eastAsia="ＭＳ 明朝" w:hAnsi="ＭＳ 明朝" w:cs="ＭＳ 明朝" w:hint="eastAsia"/>
                <w:sz w:val="2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0FFCEF48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091ABC47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2350096F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14:paraId="4762FB22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2772" w:type="dxa"/>
            <w:vAlign w:val="center"/>
          </w:tcPr>
          <w:p w14:paraId="60512472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</w:tr>
      <w:tr w:rsidR="00E2469E" w14:paraId="385331CE" w14:textId="5F8F3AEB" w:rsidTr="00655695">
        <w:trPr>
          <w:trHeight w:val="454"/>
        </w:trPr>
        <w:tc>
          <w:tcPr>
            <w:tcW w:w="582" w:type="dxa"/>
            <w:vMerge/>
            <w:textDirection w:val="tbRlV"/>
            <w:vAlign w:val="center"/>
          </w:tcPr>
          <w:p w14:paraId="66DFF1FC" w14:textId="77777777" w:rsidR="00E2469E" w:rsidRPr="00072343" w:rsidRDefault="00E2469E" w:rsidP="00E2469E">
            <w:pPr>
              <w:tabs>
                <w:tab w:val="left" w:pos="3858"/>
              </w:tabs>
              <w:spacing w:after="120" w:line="240" w:lineRule="exact"/>
              <w:ind w:left="113" w:right="113"/>
              <w:jc w:val="center"/>
              <w:rPr>
                <w:rFonts w:ascii="ＭＳ 明朝" w:eastAsia="ＭＳ 明朝" w:hAnsi="ＭＳ 明朝" w:cs="ＭＳ 明朝" w:hint="eastAsia"/>
                <w:sz w:val="2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0A365591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27886AE1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5167B89B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14:paraId="4E3366A3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2772" w:type="dxa"/>
            <w:vAlign w:val="center"/>
          </w:tcPr>
          <w:p w14:paraId="14D44528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</w:tr>
      <w:tr w:rsidR="00E2469E" w14:paraId="43066B9C" w14:textId="31449A9E" w:rsidTr="00655695">
        <w:trPr>
          <w:trHeight w:val="454"/>
        </w:trPr>
        <w:tc>
          <w:tcPr>
            <w:tcW w:w="582" w:type="dxa"/>
            <w:vMerge/>
            <w:textDirection w:val="tbRlV"/>
            <w:vAlign w:val="center"/>
          </w:tcPr>
          <w:p w14:paraId="2983DEC8" w14:textId="77777777" w:rsidR="00E2469E" w:rsidRPr="00072343" w:rsidRDefault="00E2469E" w:rsidP="00E2469E">
            <w:pPr>
              <w:tabs>
                <w:tab w:val="left" w:pos="3858"/>
              </w:tabs>
              <w:spacing w:after="120" w:line="240" w:lineRule="exact"/>
              <w:ind w:left="113" w:right="113"/>
              <w:jc w:val="center"/>
              <w:rPr>
                <w:rFonts w:ascii="ＭＳ 明朝" w:eastAsia="ＭＳ 明朝" w:hAnsi="ＭＳ 明朝" w:cs="ＭＳ 明朝" w:hint="eastAsia"/>
                <w:sz w:val="2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5978A548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27ED112C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5104DF1F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14:paraId="471AFD1D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2772" w:type="dxa"/>
            <w:vAlign w:val="center"/>
          </w:tcPr>
          <w:p w14:paraId="2FEC5E7D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</w:tr>
      <w:tr w:rsidR="00E2469E" w14:paraId="40D7EB34" w14:textId="522BB0E1" w:rsidTr="00655695">
        <w:trPr>
          <w:trHeight w:val="454"/>
        </w:trPr>
        <w:tc>
          <w:tcPr>
            <w:tcW w:w="582" w:type="dxa"/>
            <w:vMerge/>
            <w:textDirection w:val="tbRlV"/>
            <w:vAlign w:val="center"/>
          </w:tcPr>
          <w:p w14:paraId="0750C666" w14:textId="77777777" w:rsidR="00E2469E" w:rsidRPr="00072343" w:rsidRDefault="00E2469E" w:rsidP="00E2469E">
            <w:pPr>
              <w:tabs>
                <w:tab w:val="left" w:pos="3858"/>
              </w:tabs>
              <w:spacing w:after="120" w:line="240" w:lineRule="exact"/>
              <w:ind w:left="113" w:right="113"/>
              <w:jc w:val="center"/>
              <w:rPr>
                <w:rFonts w:ascii="ＭＳ 明朝" w:eastAsia="ＭＳ 明朝" w:hAnsi="ＭＳ 明朝" w:cs="ＭＳ 明朝" w:hint="eastAsia"/>
                <w:sz w:val="2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24D6FA25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24354445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2408B65C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14:paraId="11CFFAEF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2772" w:type="dxa"/>
            <w:vAlign w:val="center"/>
          </w:tcPr>
          <w:p w14:paraId="712D780F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</w:tr>
      <w:tr w:rsidR="00E2469E" w14:paraId="1565E216" w14:textId="3D1523FF" w:rsidTr="00655695">
        <w:trPr>
          <w:trHeight w:val="454"/>
        </w:trPr>
        <w:tc>
          <w:tcPr>
            <w:tcW w:w="582" w:type="dxa"/>
            <w:vMerge/>
            <w:textDirection w:val="tbRlV"/>
            <w:vAlign w:val="center"/>
          </w:tcPr>
          <w:p w14:paraId="2B73D2AC" w14:textId="77777777" w:rsidR="00E2469E" w:rsidRPr="00072343" w:rsidRDefault="00E2469E" w:rsidP="00E2469E">
            <w:pPr>
              <w:tabs>
                <w:tab w:val="left" w:pos="3858"/>
              </w:tabs>
              <w:spacing w:after="120" w:line="240" w:lineRule="exact"/>
              <w:ind w:left="113" w:right="113"/>
              <w:jc w:val="center"/>
              <w:rPr>
                <w:rFonts w:ascii="ＭＳ 明朝" w:eastAsia="ＭＳ 明朝" w:hAnsi="ＭＳ 明朝" w:cs="ＭＳ 明朝" w:hint="eastAsia"/>
                <w:sz w:val="2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4C3014EA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0BB8FE33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3C8B8B5C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14:paraId="42B0D058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2772" w:type="dxa"/>
            <w:vAlign w:val="center"/>
          </w:tcPr>
          <w:p w14:paraId="6F12C3A7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</w:tr>
      <w:tr w:rsidR="00E2469E" w14:paraId="7BDA30EA" w14:textId="221534ED" w:rsidTr="00655695">
        <w:trPr>
          <w:trHeight w:val="454"/>
        </w:trPr>
        <w:tc>
          <w:tcPr>
            <w:tcW w:w="582" w:type="dxa"/>
            <w:vMerge/>
            <w:textDirection w:val="tbRlV"/>
            <w:vAlign w:val="center"/>
          </w:tcPr>
          <w:p w14:paraId="71844F11" w14:textId="77777777" w:rsidR="00E2469E" w:rsidRPr="00072343" w:rsidRDefault="00E2469E" w:rsidP="00E2469E">
            <w:pPr>
              <w:tabs>
                <w:tab w:val="left" w:pos="3858"/>
              </w:tabs>
              <w:spacing w:after="120" w:line="240" w:lineRule="exact"/>
              <w:ind w:left="113" w:right="113"/>
              <w:jc w:val="center"/>
              <w:rPr>
                <w:rFonts w:ascii="ＭＳ 明朝" w:eastAsia="ＭＳ 明朝" w:hAnsi="ＭＳ 明朝" w:cs="ＭＳ 明朝" w:hint="eastAsia"/>
                <w:sz w:val="2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36B2DB6C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55BCCC46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65D003FB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14:paraId="35A2C0A7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2772" w:type="dxa"/>
            <w:vAlign w:val="center"/>
          </w:tcPr>
          <w:p w14:paraId="229C32A7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</w:tr>
      <w:tr w:rsidR="00E2469E" w14:paraId="65BD5C77" w14:textId="3813EF47" w:rsidTr="00655695">
        <w:trPr>
          <w:trHeight w:val="454"/>
        </w:trPr>
        <w:tc>
          <w:tcPr>
            <w:tcW w:w="582" w:type="dxa"/>
            <w:vMerge/>
            <w:textDirection w:val="tbRlV"/>
            <w:vAlign w:val="center"/>
          </w:tcPr>
          <w:p w14:paraId="41FEC44C" w14:textId="77777777" w:rsidR="00E2469E" w:rsidRPr="00072343" w:rsidRDefault="00E2469E" w:rsidP="00E2469E">
            <w:pPr>
              <w:tabs>
                <w:tab w:val="left" w:pos="3858"/>
              </w:tabs>
              <w:spacing w:after="120" w:line="240" w:lineRule="exact"/>
              <w:ind w:left="113" w:right="113"/>
              <w:jc w:val="center"/>
              <w:rPr>
                <w:rFonts w:ascii="ＭＳ 明朝" w:eastAsia="ＭＳ 明朝" w:hAnsi="ＭＳ 明朝" w:cs="ＭＳ 明朝" w:hint="eastAsia"/>
                <w:sz w:val="2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7896A3E2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409B8596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47267033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14:paraId="1AC8D129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2772" w:type="dxa"/>
            <w:vAlign w:val="center"/>
          </w:tcPr>
          <w:p w14:paraId="6FCF592C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</w:tr>
      <w:tr w:rsidR="00E2469E" w14:paraId="1DD39213" w14:textId="4EDF9A77" w:rsidTr="00655695">
        <w:trPr>
          <w:trHeight w:val="454"/>
        </w:trPr>
        <w:tc>
          <w:tcPr>
            <w:tcW w:w="582" w:type="dxa"/>
            <w:vMerge/>
            <w:textDirection w:val="tbRlV"/>
            <w:vAlign w:val="center"/>
          </w:tcPr>
          <w:p w14:paraId="5B1DB5C8" w14:textId="77777777" w:rsidR="00E2469E" w:rsidRPr="00072343" w:rsidRDefault="00E2469E" w:rsidP="00E2469E">
            <w:pPr>
              <w:tabs>
                <w:tab w:val="left" w:pos="3858"/>
              </w:tabs>
              <w:spacing w:after="120" w:line="240" w:lineRule="exact"/>
              <w:ind w:left="113" w:right="113"/>
              <w:jc w:val="center"/>
              <w:rPr>
                <w:rFonts w:ascii="ＭＳ 明朝" w:eastAsia="ＭＳ 明朝" w:hAnsi="ＭＳ 明朝" w:cs="ＭＳ 明朝" w:hint="eastAsia"/>
                <w:sz w:val="2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172129F9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1370147C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7169AA33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14:paraId="5EF0A43B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2772" w:type="dxa"/>
            <w:vAlign w:val="center"/>
          </w:tcPr>
          <w:p w14:paraId="7335AEDA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</w:tr>
      <w:tr w:rsidR="00E2469E" w14:paraId="7D8D613A" w14:textId="72E66BE6" w:rsidTr="00655695">
        <w:trPr>
          <w:trHeight w:val="454"/>
        </w:trPr>
        <w:tc>
          <w:tcPr>
            <w:tcW w:w="582" w:type="dxa"/>
            <w:vMerge/>
            <w:textDirection w:val="tbRlV"/>
            <w:vAlign w:val="center"/>
          </w:tcPr>
          <w:p w14:paraId="4C5F42AA" w14:textId="77777777" w:rsidR="00E2469E" w:rsidRPr="00072343" w:rsidRDefault="00E2469E" w:rsidP="00E2469E">
            <w:pPr>
              <w:tabs>
                <w:tab w:val="left" w:pos="3858"/>
              </w:tabs>
              <w:spacing w:after="120" w:line="240" w:lineRule="exact"/>
              <w:ind w:left="113" w:right="113"/>
              <w:jc w:val="center"/>
              <w:rPr>
                <w:rFonts w:ascii="ＭＳ 明朝" w:eastAsia="ＭＳ 明朝" w:hAnsi="ＭＳ 明朝" w:cs="ＭＳ 明朝" w:hint="eastAsia"/>
                <w:sz w:val="2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72047C95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3552EBB3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2BED5192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14:paraId="7F5B7341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  <w:tc>
          <w:tcPr>
            <w:tcW w:w="2772" w:type="dxa"/>
            <w:vAlign w:val="center"/>
          </w:tcPr>
          <w:p w14:paraId="0CC63E1C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</w:tr>
      <w:tr w:rsidR="00E2469E" w14:paraId="2FC45CB7" w14:textId="14627121" w:rsidTr="00E2469E">
        <w:trPr>
          <w:cantSplit/>
          <w:trHeight w:val="3364"/>
        </w:trPr>
        <w:tc>
          <w:tcPr>
            <w:tcW w:w="582" w:type="dxa"/>
            <w:tcBorders>
              <w:bottom w:val="single" w:sz="4" w:space="0" w:color="auto"/>
            </w:tcBorders>
            <w:textDirection w:val="tbRlV"/>
            <w:vAlign w:val="center"/>
          </w:tcPr>
          <w:p w14:paraId="7A47CE5A" w14:textId="6D1A41BC" w:rsidR="00E2469E" w:rsidRPr="00072343" w:rsidRDefault="00E2469E" w:rsidP="00E2469E">
            <w:pPr>
              <w:tabs>
                <w:tab w:val="left" w:pos="3858"/>
              </w:tabs>
              <w:spacing w:after="120" w:line="240" w:lineRule="exact"/>
              <w:ind w:left="113" w:right="113"/>
              <w:jc w:val="center"/>
              <w:rPr>
                <w:rFonts w:ascii="ＭＳ 明朝" w:eastAsia="ＭＳ 明朝" w:hAnsi="ＭＳ 明朝" w:cs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その他必要事項</w:t>
            </w:r>
          </w:p>
        </w:tc>
        <w:tc>
          <w:tcPr>
            <w:tcW w:w="9581" w:type="dxa"/>
            <w:gridSpan w:val="5"/>
            <w:tcBorders>
              <w:bottom w:val="single" w:sz="4" w:space="0" w:color="auto"/>
            </w:tcBorders>
            <w:vAlign w:val="center"/>
          </w:tcPr>
          <w:p w14:paraId="1F9AB431" w14:textId="77777777" w:rsidR="00E2469E" w:rsidRDefault="00E2469E" w:rsidP="00E2469E">
            <w:pPr>
              <w:tabs>
                <w:tab w:val="left" w:pos="3858"/>
              </w:tabs>
              <w:spacing w:after="29" w:line="240" w:lineRule="exact"/>
              <w:jc w:val="center"/>
              <w:rPr>
                <w:rFonts w:ascii="ＭＳ 明朝" w:eastAsia="ＭＳ 明朝" w:hAnsi="ＭＳ 明朝" w:cs="ＭＳ 明朝" w:hint="eastAsia"/>
                <w:sz w:val="18"/>
                <w:szCs w:val="18"/>
              </w:rPr>
            </w:pPr>
          </w:p>
        </w:tc>
      </w:tr>
    </w:tbl>
    <w:p w14:paraId="3B31A118" w14:textId="77777777" w:rsidR="009618AE" w:rsidRPr="00097551" w:rsidRDefault="009618AE" w:rsidP="00097551">
      <w:pPr>
        <w:tabs>
          <w:tab w:val="left" w:pos="3858"/>
        </w:tabs>
        <w:spacing w:after="29" w:line="240" w:lineRule="exact"/>
        <w:rPr>
          <w:rFonts w:ascii="ＭＳ 明朝" w:eastAsia="ＭＳ 明朝" w:hAnsi="ＭＳ 明朝" w:cs="ＭＳ 明朝" w:hint="eastAsia"/>
          <w:sz w:val="18"/>
          <w:szCs w:val="18"/>
        </w:rPr>
      </w:pPr>
    </w:p>
    <w:sectPr w:rsidR="009618AE" w:rsidRPr="00097551" w:rsidSect="009116DF">
      <w:pgSz w:w="11906" w:h="16838"/>
      <w:pgMar w:top="624" w:right="17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A76E8"/>
    <w:multiLevelType w:val="hybridMultilevel"/>
    <w:tmpl w:val="565C6A72"/>
    <w:lvl w:ilvl="0" w:tplc="FC40DCCA">
      <w:start w:val="2"/>
      <w:numFmt w:val="decimalFullWidth"/>
      <w:lvlText w:val="%1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B60E28">
      <w:start w:val="1"/>
      <w:numFmt w:val="lowerLetter"/>
      <w:lvlText w:val="%2"/>
      <w:lvlJc w:val="left"/>
      <w:pPr>
        <w:ind w:left="2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D0743E">
      <w:start w:val="1"/>
      <w:numFmt w:val="lowerRoman"/>
      <w:lvlText w:val="%3"/>
      <w:lvlJc w:val="left"/>
      <w:pPr>
        <w:ind w:left="2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027640">
      <w:start w:val="1"/>
      <w:numFmt w:val="decimal"/>
      <w:lvlText w:val="%4"/>
      <w:lvlJc w:val="left"/>
      <w:pPr>
        <w:ind w:left="3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722F1A">
      <w:start w:val="1"/>
      <w:numFmt w:val="lowerLetter"/>
      <w:lvlText w:val="%5"/>
      <w:lvlJc w:val="left"/>
      <w:pPr>
        <w:ind w:left="4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AEB9F6">
      <w:start w:val="1"/>
      <w:numFmt w:val="lowerRoman"/>
      <w:lvlText w:val="%6"/>
      <w:lvlJc w:val="left"/>
      <w:pPr>
        <w:ind w:left="5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0CE550">
      <w:start w:val="1"/>
      <w:numFmt w:val="decimal"/>
      <w:lvlText w:val="%7"/>
      <w:lvlJc w:val="left"/>
      <w:pPr>
        <w:ind w:left="5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3674EA">
      <w:start w:val="1"/>
      <w:numFmt w:val="lowerLetter"/>
      <w:lvlText w:val="%8"/>
      <w:lvlJc w:val="left"/>
      <w:pPr>
        <w:ind w:left="6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D0E75C">
      <w:start w:val="1"/>
      <w:numFmt w:val="lowerRoman"/>
      <w:lvlText w:val="%9"/>
      <w:lvlJc w:val="left"/>
      <w:pPr>
        <w:ind w:left="7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EAA761D"/>
    <w:multiLevelType w:val="hybridMultilevel"/>
    <w:tmpl w:val="E5A488D6"/>
    <w:lvl w:ilvl="0" w:tplc="99DC245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6B6A99"/>
    <w:multiLevelType w:val="hybridMultilevel"/>
    <w:tmpl w:val="565C6A72"/>
    <w:lvl w:ilvl="0" w:tplc="FC40DCCA">
      <w:start w:val="2"/>
      <w:numFmt w:val="decimalFullWidth"/>
      <w:lvlText w:val="%1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B60E28">
      <w:start w:val="1"/>
      <w:numFmt w:val="lowerLetter"/>
      <w:lvlText w:val="%2"/>
      <w:lvlJc w:val="left"/>
      <w:pPr>
        <w:ind w:left="2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D0743E">
      <w:start w:val="1"/>
      <w:numFmt w:val="lowerRoman"/>
      <w:lvlText w:val="%3"/>
      <w:lvlJc w:val="left"/>
      <w:pPr>
        <w:ind w:left="2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027640">
      <w:start w:val="1"/>
      <w:numFmt w:val="decimal"/>
      <w:lvlText w:val="%4"/>
      <w:lvlJc w:val="left"/>
      <w:pPr>
        <w:ind w:left="3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722F1A">
      <w:start w:val="1"/>
      <w:numFmt w:val="lowerLetter"/>
      <w:lvlText w:val="%5"/>
      <w:lvlJc w:val="left"/>
      <w:pPr>
        <w:ind w:left="4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AEB9F6">
      <w:start w:val="1"/>
      <w:numFmt w:val="lowerRoman"/>
      <w:lvlText w:val="%6"/>
      <w:lvlJc w:val="left"/>
      <w:pPr>
        <w:ind w:left="5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0CE550">
      <w:start w:val="1"/>
      <w:numFmt w:val="decimal"/>
      <w:lvlText w:val="%7"/>
      <w:lvlJc w:val="left"/>
      <w:pPr>
        <w:ind w:left="5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3674EA">
      <w:start w:val="1"/>
      <w:numFmt w:val="lowerLetter"/>
      <w:lvlText w:val="%8"/>
      <w:lvlJc w:val="left"/>
      <w:pPr>
        <w:ind w:left="6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D0E75C">
      <w:start w:val="1"/>
      <w:numFmt w:val="lowerRoman"/>
      <w:lvlText w:val="%9"/>
      <w:lvlJc w:val="left"/>
      <w:pPr>
        <w:ind w:left="7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742"/>
    <w:rsid w:val="00035197"/>
    <w:rsid w:val="0004421C"/>
    <w:rsid w:val="0005277C"/>
    <w:rsid w:val="00052EB2"/>
    <w:rsid w:val="00072343"/>
    <w:rsid w:val="00097551"/>
    <w:rsid w:val="000B340F"/>
    <w:rsid w:val="000D590D"/>
    <w:rsid w:val="000F169B"/>
    <w:rsid w:val="0010344F"/>
    <w:rsid w:val="00105163"/>
    <w:rsid w:val="0012118A"/>
    <w:rsid w:val="00133BD0"/>
    <w:rsid w:val="001B415B"/>
    <w:rsid w:val="001E652C"/>
    <w:rsid w:val="0023748F"/>
    <w:rsid w:val="002561BB"/>
    <w:rsid w:val="00272C6A"/>
    <w:rsid w:val="00284554"/>
    <w:rsid w:val="00292A5C"/>
    <w:rsid w:val="002C08B9"/>
    <w:rsid w:val="002F0CCE"/>
    <w:rsid w:val="002F37E3"/>
    <w:rsid w:val="00341252"/>
    <w:rsid w:val="0036155A"/>
    <w:rsid w:val="00361EB9"/>
    <w:rsid w:val="00382EF0"/>
    <w:rsid w:val="00387FA2"/>
    <w:rsid w:val="0039023C"/>
    <w:rsid w:val="00391D0E"/>
    <w:rsid w:val="003B0742"/>
    <w:rsid w:val="003B35B1"/>
    <w:rsid w:val="003D3694"/>
    <w:rsid w:val="003D4757"/>
    <w:rsid w:val="00425E90"/>
    <w:rsid w:val="0043200E"/>
    <w:rsid w:val="0046138E"/>
    <w:rsid w:val="004A00B7"/>
    <w:rsid w:val="004A496C"/>
    <w:rsid w:val="004B4B35"/>
    <w:rsid w:val="004E1144"/>
    <w:rsid w:val="004E2671"/>
    <w:rsid w:val="004F267E"/>
    <w:rsid w:val="00500952"/>
    <w:rsid w:val="0051598F"/>
    <w:rsid w:val="00542BC9"/>
    <w:rsid w:val="00544914"/>
    <w:rsid w:val="0054503C"/>
    <w:rsid w:val="005546AE"/>
    <w:rsid w:val="005656FC"/>
    <w:rsid w:val="005B6832"/>
    <w:rsid w:val="006047AB"/>
    <w:rsid w:val="00625C5A"/>
    <w:rsid w:val="006436FC"/>
    <w:rsid w:val="00655695"/>
    <w:rsid w:val="00676280"/>
    <w:rsid w:val="00692D03"/>
    <w:rsid w:val="006A1D57"/>
    <w:rsid w:val="006C03D6"/>
    <w:rsid w:val="006D5BCF"/>
    <w:rsid w:val="00726F3B"/>
    <w:rsid w:val="00731AD1"/>
    <w:rsid w:val="007346C7"/>
    <w:rsid w:val="007A518F"/>
    <w:rsid w:val="007B1939"/>
    <w:rsid w:val="007D0754"/>
    <w:rsid w:val="007D3889"/>
    <w:rsid w:val="007E5DCA"/>
    <w:rsid w:val="007E6F11"/>
    <w:rsid w:val="007F4013"/>
    <w:rsid w:val="0081373F"/>
    <w:rsid w:val="00820F23"/>
    <w:rsid w:val="008C421B"/>
    <w:rsid w:val="008E19E2"/>
    <w:rsid w:val="008F7E5C"/>
    <w:rsid w:val="009116DF"/>
    <w:rsid w:val="00920802"/>
    <w:rsid w:val="009347D0"/>
    <w:rsid w:val="0095594C"/>
    <w:rsid w:val="009618AE"/>
    <w:rsid w:val="00993C51"/>
    <w:rsid w:val="009A110D"/>
    <w:rsid w:val="009A154A"/>
    <w:rsid w:val="009C408A"/>
    <w:rsid w:val="009E580D"/>
    <w:rsid w:val="009F1DD6"/>
    <w:rsid w:val="00A05AC6"/>
    <w:rsid w:val="00A0617F"/>
    <w:rsid w:val="00AA10DF"/>
    <w:rsid w:val="00AB4204"/>
    <w:rsid w:val="00AB6F10"/>
    <w:rsid w:val="00AB7536"/>
    <w:rsid w:val="00AC4636"/>
    <w:rsid w:val="00B27B4E"/>
    <w:rsid w:val="00B44E66"/>
    <w:rsid w:val="00B534A0"/>
    <w:rsid w:val="00B57E58"/>
    <w:rsid w:val="00B747F4"/>
    <w:rsid w:val="00BA2E20"/>
    <w:rsid w:val="00BB6775"/>
    <w:rsid w:val="00BC4F06"/>
    <w:rsid w:val="00BC69F8"/>
    <w:rsid w:val="00BE0004"/>
    <w:rsid w:val="00BF1A93"/>
    <w:rsid w:val="00C039D3"/>
    <w:rsid w:val="00C163FD"/>
    <w:rsid w:val="00C42E9A"/>
    <w:rsid w:val="00C50958"/>
    <w:rsid w:val="00C9322C"/>
    <w:rsid w:val="00CA4A14"/>
    <w:rsid w:val="00CA72D1"/>
    <w:rsid w:val="00CD21BF"/>
    <w:rsid w:val="00CE2A9D"/>
    <w:rsid w:val="00CF2A07"/>
    <w:rsid w:val="00D13667"/>
    <w:rsid w:val="00D70B66"/>
    <w:rsid w:val="00D81F85"/>
    <w:rsid w:val="00D83376"/>
    <w:rsid w:val="00DC016D"/>
    <w:rsid w:val="00DF0943"/>
    <w:rsid w:val="00E2469E"/>
    <w:rsid w:val="00E41A41"/>
    <w:rsid w:val="00E41F69"/>
    <w:rsid w:val="00E5570A"/>
    <w:rsid w:val="00E60539"/>
    <w:rsid w:val="00E64A8B"/>
    <w:rsid w:val="00E64CE1"/>
    <w:rsid w:val="00E65C38"/>
    <w:rsid w:val="00E851FF"/>
    <w:rsid w:val="00E92356"/>
    <w:rsid w:val="00EC40F0"/>
    <w:rsid w:val="00EC6EBE"/>
    <w:rsid w:val="00EE4706"/>
    <w:rsid w:val="00F068B9"/>
    <w:rsid w:val="00F1060C"/>
    <w:rsid w:val="00F21BAE"/>
    <w:rsid w:val="00F25D24"/>
    <w:rsid w:val="00F726F8"/>
    <w:rsid w:val="00FA2C25"/>
    <w:rsid w:val="00FA2EC0"/>
    <w:rsid w:val="00FC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939F09"/>
  <w15:docId w15:val="{E2D12BFF-7E10-4816-9A8E-BBF1E754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68" w:line="259" w:lineRule="auto"/>
      <w:ind w:left="3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0D5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3C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AFF9-382E-4B37-8F8E-40717DDB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禁止行為解除申請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禁止行為解除申請</dc:title>
  <dc:subject>様式第1号</dc:subject>
  <dc:creator>最上広域</dc:creator>
  <cp:keywords/>
  <cp:lastModifiedBy>fire</cp:lastModifiedBy>
  <cp:revision>269</cp:revision>
  <cp:lastPrinted>2022-01-24T01:51:00Z</cp:lastPrinted>
  <dcterms:created xsi:type="dcterms:W3CDTF">2022-01-18T06:31:00Z</dcterms:created>
  <dcterms:modified xsi:type="dcterms:W3CDTF">2022-01-24T01:53:00Z</dcterms:modified>
</cp:coreProperties>
</file>